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263" w:rsidRDefault="00201263" w:rsidP="00A729F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01263" w:rsidRPr="00522363" w:rsidRDefault="00201263" w:rsidP="00A729F2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01263" w:rsidRPr="00522363" w:rsidRDefault="00201263" w:rsidP="00A729F2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-121"/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8"/>
        <w:gridCol w:w="3210"/>
        <w:gridCol w:w="3524"/>
      </w:tblGrid>
      <w:tr w:rsidR="00EF5C59" w:rsidTr="00EF5C59">
        <w:trPr>
          <w:trHeight w:val="2317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C59" w:rsidRDefault="00EF5C59">
            <w:pPr>
              <w:rPr>
                <w:rFonts w:cs="Times New Roman"/>
                <w:sz w:val="24"/>
                <w:szCs w:val="24"/>
              </w:rPr>
            </w:pPr>
            <w:r>
              <w:t>«Согласовано»</w:t>
            </w:r>
          </w:p>
          <w:p w:rsidR="00EF5C59" w:rsidRDefault="00EF5C59">
            <w:pPr>
              <w:rPr>
                <w:rFonts w:ascii="Times New Roman" w:hAnsi="Times New Roman"/>
              </w:rPr>
            </w:pPr>
            <w:r>
              <w:t>Заместитель директора по УВР</w:t>
            </w:r>
          </w:p>
          <w:p w:rsidR="00EF5C59" w:rsidRDefault="00EF5C59">
            <w:r>
              <w:t>/ Кипкаева В.В./</w:t>
            </w:r>
          </w:p>
          <w:p w:rsidR="00EF5C59" w:rsidRDefault="00EF5C59">
            <w:pPr>
              <w:rPr>
                <w:rFonts w:ascii="Times New Roman" w:hAnsi="Times New Roman"/>
                <w:sz w:val="24"/>
                <w:szCs w:val="24"/>
              </w:rPr>
            </w:pPr>
            <w:r>
              <w:t>28.08.2016 года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C59" w:rsidRDefault="00EF5C59">
            <w:pPr>
              <w:rPr>
                <w:rFonts w:cs="Times New Roman"/>
                <w:sz w:val="24"/>
                <w:szCs w:val="24"/>
              </w:rPr>
            </w:pPr>
            <w:r>
              <w:t>«Согласовано»</w:t>
            </w:r>
          </w:p>
          <w:p w:rsidR="00EF5C59" w:rsidRDefault="00EF5C59">
            <w:pPr>
              <w:rPr>
                <w:rFonts w:ascii="Times New Roman" w:hAnsi="Times New Roman"/>
              </w:rPr>
            </w:pPr>
            <w:r>
              <w:t>Руководитель ШМО</w:t>
            </w:r>
          </w:p>
          <w:p w:rsidR="00EF5C59" w:rsidRDefault="00EF5C59">
            <w:r>
              <w:t>/Елишева Т.С./</w:t>
            </w:r>
          </w:p>
          <w:p w:rsidR="00EF5C59" w:rsidRDefault="00EF5C59">
            <w:pPr>
              <w:rPr>
                <w:rFonts w:ascii="Times New Roman" w:hAnsi="Times New Roman"/>
                <w:sz w:val="24"/>
                <w:szCs w:val="24"/>
              </w:rPr>
            </w:pPr>
            <w:r>
              <w:t>Протокол №1 от 26.08.2016 год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C59" w:rsidRDefault="00EF5C59">
            <w:pPr>
              <w:rPr>
                <w:rFonts w:cs="Times New Roman"/>
                <w:sz w:val="24"/>
                <w:szCs w:val="24"/>
              </w:rPr>
            </w:pPr>
            <w:r>
              <w:t>«Утверждаю»</w:t>
            </w:r>
          </w:p>
          <w:p w:rsidR="00EF5C59" w:rsidRDefault="00EF5C59">
            <w:pPr>
              <w:rPr>
                <w:rFonts w:ascii="Times New Roman" w:hAnsi="Times New Roman"/>
              </w:rPr>
            </w:pPr>
            <w:r>
              <w:t>Директор МАОУ ОСОШ №1</w:t>
            </w:r>
          </w:p>
          <w:p w:rsidR="00EF5C59" w:rsidRDefault="00EF5C59">
            <w:r>
              <w:t>/Казаринова Е.В./</w:t>
            </w:r>
          </w:p>
          <w:p w:rsidR="00EF5C59" w:rsidRDefault="00EF5C59">
            <w:pPr>
              <w:rPr>
                <w:rFonts w:ascii="Times New Roman" w:hAnsi="Times New Roman"/>
                <w:sz w:val="24"/>
                <w:szCs w:val="24"/>
              </w:rPr>
            </w:pPr>
            <w:r>
              <w:t>Приказ № 130-од     от 31. 08.2016года</w:t>
            </w:r>
          </w:p>
        </w:tc>
      </w:tr>
    </w:tbl>
    <w:p w:rsidR="00201263" w:rsidRPr="00522363" w:rsidRDefault="00201263" w:rsidP="00A729F2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201263" w:rsidRPr="00522363" w:rsidRDefault="00201263" w:rsidP="00A729F2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1263" w:rsidRPr="00522363" w:rsidRDefault="00201263" w:rsidP="00A729F2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1263" w:rsidRPr="00522363" w:rsidRDefault="00201263" w:rsidP="00A729F2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1263" w:rsidRPr="00522363" w:rsidRDefault="00201263" w:rsidP="00A729F2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1263" w:rsidRPr="00522363" w:rsidRDefault="00201263" w:rsidP="00A729F2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1263" w:rsidRPr="00522363" w:rsidRDefault="00201263" w:rsidP="00A729F2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1263" w:rsidRPr="00522363" w:rsidRDefault="00201263" w:rsidP="00A729F2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1263" w:rsidRPr="00C20630" w:rsidRDefault="00201263" w:rsidP="00A729F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0630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А  КРУЖКА</w:t>
      </w:r>
    </w:p>
    <w:p w:rsidR="00201263" w:rsidRPr="00C20630" w:rsidRDefault="006602EA" w:rsidP="00A729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Я- гражданин России</w:t>
      </w:r>
      <w:r w:rsidR="00201263" w:rsidRPr="00C2063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201263" w:rsidRPr="00C20630" w:rsidRDefault="00201263" w:rsidP="00A729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1263" w:rsidRPr="00C20630" w:rsidRDefault="006602EA" w:rsidP="00A729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еализации  духовно-нравственного</w:t>
      </w:r>
      <w:r w:rsidR="00201263" w:rsidRPr="00C20630">
        <w:rPr>
          <w:rFonts w:ascii="Times New Roman" w:hAnsi="Times New Roman" w:cs="Times New Roman"/>
          <w:sz w:val="24"/>
          <w:szCs w:val="24"/>
        </w:rPr>
        <w:t xml:space="preserve"> направления </w:t>
      </w:r>
    </w:p>
    <w:p w:rsidR="00201263" w:rsidRPr="00C20630" w:rsidRDefault="00201263" w:rsidP="00A729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1263" w:rsidRPr="00C20630" w:rsidRDefault="00201263" w:rsidP="00A729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0630">
        <w:rPr>
          <w:rFonts w:ascii="Times New Roman" w:hAnsi="Times New Roman" w:cs="Times New Roman"/>
          <w:sz w:val="24"/>
          <w:szCs w:val="24"/>
        </w:rPr>
        <w:t xml:space="preserve"> внеуро</w:t>
      </w:r>
      <w:r w:rsidR="00C20630" w:rsidRPr="00C20630">
        <w:rPr>
          <w:rFonts w:ascii="Times New Roman" w:hAnsi="Times New Roman" w:cs="Times New Roman"/>
          <w:sz w:val="24"/>
          <w:szCs w:val="24"/>
        </w:rPr>
        <w:t>ч</w:t>
      </w:r>
      <w:r w:rsidR="006602EA">
        <w:rPr>
          <w:rFonts w:ascii="Times New Roman" w:hAnsi="Times New Roman" w:cs="Times New Roman"/>
          <w:sz w:val="24"/>
          <w:szCs w:val="24"/>
        </w:rPr>
        <w:t xml:space="preserve">ной деятельности обучающихся  3 и 4 </w:t>
      </w:r>
      <w:r w:rsidRPr="00C20630">
        <w:rPr>
          <w:rFonts w:ascii="Times New Roman" w:hAnsi="Times New Roman" w:cs="Times New Roman"/>
          <w:sz w:val="24"/>
          <w:szCs w:val="24"/>
        </w:rPr>
        <w:t>класса</w:t>
      </w:r>
    </w:p>
    <w:p w:rsidR="00201263" w:rsidRPr="00C20630" w:rsidRDefault="00201263" w:rsidP="00A729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917" w:rsidRDefault="00E31917" w:rsidP="00A729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1263" w:rsidRPr="00C20630" w:rsidRDefault="00201263" w:rsidP="00A729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0630">
        <w:rPr>
          <w:rFonts w:ascii="Times New Roman" w:hAnsi="Times New Roman" w:cs="Times New Roman"/>
          <w:sz w:val="24"/>
          <w:szCs w:val="24"/>
        </w:rPr>
        <w:t>на 201</w:t>
      </w:r>
      <w:r w:rsidR="00C20630" w:rsidRPr="00C20630">
        <w:rPr>
          <w:rFonts w:ascii="Times New Roman" w:hAnsi="Times New Roman" w:cs="Times New Roman"/>
          <w:sz w:val="24"/>
          <w:szCs w:val="24"/>
        </w:rPr>
        <w:t>6</w:t>
      </w:r>
      <w:r w:rsidRPr="00C20630">
        <w:rPr>
          <w:rFonts w:ascii="Times New Roman" w:hAnsi="Times New Roman" w:cs="Times New Roman"/>
          <w:sz w:val="24"/>
          <w:szCs w:val="24"/>
        </w:rPr>
        <w:t>-201</w:t>
      </w:r>
      <w:r w:rsidR="00C20630" w:rsidRPr="00C20630">
        <w:rPr>
          <w:rFonts w:ascii="Times New Roman" w:hAnsi="Times New Roman" w:cs="Times New Roman"/>
          <w:sz w:val="24"/>
          <w:szCs w:val="24"/>
        </w:rPr>
        <w:t>7</w:t>
      </w:r>
      <w:r w:rsidRPr="00C20630">
        <w:rPr>
          <w:rFonts w:ascii="Times New Roman" w:hAnsi="Times New Roman" w:cs="Times New Roman"/>
          <w:sz w:val="24"/>
          <w:szCs w:val="24"/>
        </w:rPr>
        <w:t xml:space="preserve"> учебный год </w:t>
      </w:r>
    </w:p>
    <w:p w:rsidR="00201263" w:rsidRPr="00C20630" w:rsidRDefault="00201263" w:rsidP="00A729F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1263" w:rsidRPr="00522363" w:rsidRDefault="00201263" w:rsidP="00A729F2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01263" w:rsidRPr="00522363" w:rsidRDefault="00201263" w:rsidP="00A729F2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01263" w:rsidRPr="00522363" w:rsidRDefault="00201263" w:rsidP="00A729F2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01263" w:rsidRPr="00522363" w:rsidRDefault="00201263" w:rsidP="00A729F2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01263" w:rsidRPr="00522363" w:rsidRDefault="00201263" w:rsidP="00A729F2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01263" w:rsidRPr="00522363" w:rsidRDefault="00201263" w:rsidP="00A729F2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01263" w:rsidRPr="00522363" w:rsidRDefault="00201263" w:rsidP="00A729F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01263" w:rsidRPr="00522363" w:rsidRDefault="00201263" w:rsidP="00A729F2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01263" w:rsidRPr="00522363" w:rsidRDefault="00201263" w:rsidP="00A729F2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01263" w:rsidRDefault="00201263" w:rsidP="00A729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1263" w:rsidRDefault="00201263" w:rsidP="00A729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1263" w:rsidRDefault="00201263" w:rsidP="00A729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1263" w:rsidRDefault="00201263" w:rsidP="00A729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1263" w:rsidRPr="00522363" w:rsidRDefault="00201263" w:rsidP="00A729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E6C52" w:rsidRDefault="001E6C52" w:rsidP="001E6C52">
      <w:pPr>
        <w:pStyle w:val="a3"/>
        <w:rPr>
          <w:rFonts w:ascii="Times New Roman" w:hAnsi="Times New Roman" w:cs="Times New Roman"/>
          <w:b/>
          <w:bCs/>
          <w:sz w:val="20"/>
          <w:szCs w:val="20"/>
        </w:rPr>
      </w:pPr>
    </w:p>
    <w:p w:rsidR="002D5A56" w:rsidRPr="002D5A56" w:rsidRDefault="002D5A56" w:rsidP="001E6C52">
      <w:pPr>
        <w:pStyle w:val="a3"/>
        <w:rPr>
          <w:rFonts w:ascii="Times New Roman" w:hAnsi="Times New Roman"/>
          <w:sz w:val="24"/>
          <w:szCs w:val="24"/>
        </w:rPr>
      </w:pPr>
    </w:p>
    <w:p w:rsidR="001E6C52" w:rsidRPr="002D5A56" w:rsidRDefault="002D5A56" w:rsidP="002D5A56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A308F7">
        <w:rPr>
          <w:b/>
          <w:sz w:val="24"/>
          <w:szCs w:val="24"/>
        </w:rPr>
        <w:t>1.Результаты</w:t>
      </w:r>
      <w:r>
        <w:rPr>
          <w:b/>
          <w:sz w:val="24"/>
          <w:szCs w:val="24"/>
        </w:rPr>
        <w:t xml:space="preserve"> освоения кружка внеурочной деятельности </w:t>
      </w:r>
      <w:r>
        <w:rPr>
          <w:rFonts w:ascii="Times New Roman" w:hAnsi="Times New Roman"/>
          <w:b/>
          <w:bCs/>
          <w:sz w:val="24"/>
          <w:szCs w:val="24"/>
        </w:rPr>
        <w:t>«Я- гражданин»</w:t>
      </w:r>
    </w:p>
    <w:p w:rsidR="001E6C52" w:rsidRPr="008C706D" w:rsidRDefault="001E6C52" w:rsidP="001E6C52">
      <w:pPr>
        <w:pStyle w:val="a3"/>
        <w:rPr>
          <w:rFonts w:ascii="Times New Roman" w:hAnsi="Times New Roman"/>
          <w:i/>
          <w:sz w:val="24"/>
          <w:szCs w:val="24"/>
        </w:rPr>
      </w:pPr>
      <w:r w:rsidRPr="008C706D">
        <w:rPr>
          <w:rFonts w:ascii="Times New Roman" w:hAnsi="Times New Roman"/>
          <w:i/>
          <w:sz w:val="24"/>
          <w:szCs w:val="24"/>
        </w:rPr>
        <w:t xml:space="preserve">Система контроля и оценки достижения </w:t>
      </w:r>
    </w:p>
    <w:p w:rsidR="001E6C52" w:rsidRPr="008C706D" w:rsidRDefault="001E6C52" w:rsidP="001E6C52">
      <w:pPr>
        <w:pStyle w:val="a3"/>
        <w:rPr>
          <w:rFonts w:ascii="Times New Roman" w:hAnsi="Times New Roman"/>
          <w:i/>
          <w:sz w:val="24"/>
          <w:szCs w:val="24"/>
        </w:rPr>
      </w:pPr>
      <w:r w:rsidRPr="008C706D">
        <w:rPr>
          <w:rFonts w:ascii="Times New Roman" w:hAnsi="Times New Roman"/>
          <w:i/>
          <w:sz w:val="24"/>
          <w:szCs w:val="24"/>
        </w:rPr>
        <w:t>планируемых результатов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 xml:space="preserve"> С целью контроля реализации программы ее эффективности организуется мониторинг эффективности внедрения программы, который проводится  2 раза в 1-2 классах (декабрь, май) и 3 раза в 3-4 классах (сентябрь, декабрь, май).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 xml:space="preserve"> Подведение итогов мониторинга осуществляется на МО классных руководителей. </w:t>
      </w:r>
    </w:p>
    <w:p w:rsidR="001E6C52" w:rsidRPr="008C706D" w:rsidRDefault="001E6C52" w:rsidP="001E6C52">
      <w:pPr>
        <w:pStyle w:val="a3"/>
        <w:rPr>
          <w:rFonts w:ascii="Times New Roman" w:hAnsi="Times New Roman"/>
          <w:i/>
          <w:sz w:val="24"/>
          <w:szCs w:val="24"/>
        </w:rPr>
      </w:pPr>
      <w:r w:rsidRPr="008C706D">
        <w:rPr>
          <w:rFonts w:ascii="Times New Roman" w:hAnsi="Times New Roman"/>
          <w:b/>
          <w:sz w:val="24"/>
          <w:szCs w:val="24"/>
        </w:rPr>
        <w:t xml:space="preserve"> </w:t>
      </w:r>
      <w:r w:rsidRPr="008C706D">
        <w:rPr>
          <w:rFonts w:ascii="Times New Roman" w:hAnsi="Times New Roman"/>
          <w:i/>
          <w:sz w:val="24"/>
          <w:szCs w:val="24"/>
        </w:rPr>
        <w:t>Формы и средства контроля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color w:val="000000"/>
          <w:sz w:val="24"/>
          <w:szCs w:val="24"/>
        </w:rPr>
        <w:t xml:space="preserve">Диагностика нравственной воспитанности по методике М.И.Шиловой;  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bCs/>
          <w:color w:val="000000"/>
          <w:sz w:val="24"/>
          <w:szCs w:val="24"/>
        </w:rPr>
        <w:t>Анкета «Необитаемый остров»;  «Настоящий друг» (А.С.Прутченков);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bCs/>
          <w:color w:val="000000"/>
          <w:sz w:val="24"/>
          <w:szCs w:val="24"/>
        </w:rPr>
        <w:t xml:space="preserve">Методика – тест «Хороший ли ты сын (дочь) (Л.И.Лаврентьева); 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bCs/>
          <w:color w:val="000000"/>
          <w:sz w:val="24"/>
          <w:szCs w:val="24"/>
        </w:rPr>
        <w:t xml:space="preserve">Изучение самооценки личности младшего школьника;  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bCs/>
          <w:color w:val="000000"/>
          <w:sz w:val="24"/>
          <w:szCs w:val="24"/>
        </w:rPr>
        <w:t>Методика определения самооценки (Т.В.Дембо, С.Я.Рубинштейн);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bCs/>
          <w:color w:val="000000"/>
          <w:sz w:val="24"/>
          <w:szCs w:val="24"/>
        </w:rPr>
        <w:t>Проектная методика «Автопортрет»;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bCs/>
          <w:color w:val="000000"/>
          <w:sz w:val="24"/>
          <w:szCs w:val="24"/>
        </w:rPr>
        <w:t>Конкурс рисунков «Я и мой класс»;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bCs/>
          <w:color w:val="000000"/>
          <w:sz w:val="24"/>
          <w:szCs w:val="24"/>
        </w:rPr>
        <w:t>Изучение удовлетворенности учащихся школьной жизнью по методике А.А. Андреева;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>Социометрия;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 xml:space="preserve">Определение социальной активности школьника по методике Е.Н.Степанова; 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>Методики «Пословицы» (С.М.Петрова), «Наши отношения» (Л.М.Фридман);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>Диагностика уровня воспитанности (методика Н.П. Капустиной);</w:t>
      </w:r>
    </w:p>
    <w:p w:rsidR="001E6C52" w:rsidRPr="008C706D" w:rsidRDefault="001E6C52" w:rsidP="001E6C52">
      <w:pPr>
        <w:pStyle w:val="a3"/>
        <w:rPr>
          <w:rFonts w:ascii="Times New Roman" w:hAnsi="Times New Roman"/>
          <w:bCs/>
          <w:color w:val="000000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>Тест «Размышляем о жизненном опыте» (.Е.Щурковой).</w:t>
      </w:r>
    </w:p>
    <w:p w:rsidR="001E6C52" w:rsidRPr="008C706D" w:rsidRDefault="001E6C52" w:rsidP="001E6C52">
      <w:pPr>
        <w:pStyle w:val="a3"/>
        <w:rPr>
          <w:rFonts w:ascii="Times New Roman" w:hAnsi="Times New Roman"/>
          <w:i/>
          <w:sz w:val="24"/>
          <w:szCs w:val="24"/>
        </w:rPr>
      </w:pPr>
    </w:p>
    <w:p w:rsidR="001E6C52" w:rsidRPr="008C706D" w:rsidRDefault="001E6C52" w:rsidP="001E6C52">
      <w:pPr>
        <w:pStyle w:val="a3"/>
        <w:rPr>
          <w:rFonts w:ascii="Times New Roman" w:hAnsi="Times New Roman"/>
          <w:i/>
          <w:sz w:val="24"/>
          <w:szCs w:val="24"/>
        </w:rPr>
      </w:pPr>
      <w:r w:rsidRPr="008C706D">
        <w:rPr>
          <w:rFonts w:ascii="Times New Roman" w:hAnsi="Times New Roman"/>
          <w:i/>
          <w:sz w:val="24"/>
          <w:szCs w:val="24"/>
        </w:rPr>
        <w:t>Ценностные установки и планируемые результаты</w:t>
      </w:r>
    </w:p>
    <w:p w:rsidR="001E6C52" w:rsidRPr="008C706D" w:rsidRDefault="001E6C52" w:rsidP="001E6C52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8C706D">
        <w:rPr>
          <w:rFonts w:ascii="Times New Roman" w:hAnsi="Times New Roman"/>
          <w:b/>
          <w:i/>
          <w:sz w:val="24"/>
          <w:szCs w:val="24"/>
        </w:rPr>
        <w:t xml:space="preserve">Ценностные установки:  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 xml:space="preserve">любовь к России, к своему народу,  к своей малой родине, закон и правопорядок, свобода и ответственность, доверие к людям,  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 xml:space="preserve">долг перед старшим поколением, семьей, почитание родителей, забота о старших и младших, справедливость, милосердие, честь, достоинство, толерантность; 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 xml:space="preserve">родная земля, заповедная природа, планета Земля; 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>красота, гармония, духовный мир человека, эстетическое развитие, художественное творчество.</w:t>
      </w:r>
    </w:p>
    <w:p w:rsidR="001E6C52" w:rsidRPr="008C706D" w:rsidRDefault="001E6C52" w:rsidP="001E6C52">
      <w:pPr>
        <w:pStyle w:val="a3"/>
        <w:rPr>
          <w:rFonts w:ascii="Times New Roman" w:hAnsi="Times New Roman"/>
          <w:b/>
          <w:bCs/>
          <w:i/>
          <w:sz w:val="24"/>
          <w:szCs w:val="24"/>
        </w:rPr>
      </w:pPr>
      <w:r w:rsidRPr="008C706D"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Pr="008C706D">
        <w:rPr>
          <w:rFonts w:ascii="Times New Roman" w:hAnsi="Times New Roman"/>
          <w:b/>
          <w:bCs/>
          <w:i/>
          <w:sz w:val="24"/>
          <w:szCs w:val="24"/>
        </w:rPr>
        <w:t xml:space="preserve">Планируемые результаты: </w:t>
      </w:r>
    </w:p>
    <w:p w:rsidR="001E6C52" w:rsidRPr="008C706D" w:rsidRDefault="001E6C52" w:rsidP="001E6C52">
      <w:pPr>
        <w:pStyle w:val="a3"/>
        <w:rPr>
          <w:rFonts w:ascii="Times New Roman" w:hAnsi="Times New Roman"/>
          <w:bCs/>
          <w:sz w:val="24"/>
          <w:szCs w:val="24"/>
        </w:rPr>
      </w:pPr>
      <w:r w:rsidRPr="008C706D">
        <w:rPr>
          <w:rFonts w:ascii="Times New Roman" w:hAnsi="Times New Roman"/>
          <w:bCs/>
          <w:sz w:val="24"/>
          <w:szCs w:val="24"/>
        </w:rPr>
        <w:t xml:space="preserve">  Сформировано ценностное отношение к России, своему народу, краю, государственной символике, законам РФ, старшему поколению, к природе.</w:t>
      </w:r>
    </w:p>
    <w:p w:rsidR="001E6C52" w:rsidRPr="008C706D" w:rsidRDefault="001E6C52" w:rsidP="001E6C52">
      <w:pPr>
        <w:pStyle w:val="a3"/>
        <w:rPr>
          <w:rFonts w:ascii="Times New Roman" w:hAnsi="Times New Roman"/>
          <w:bCs/>
          <w:sz w:val="24"/>
          <w:szCs w:val="24"/>
        </w:rPr>
      </w:pPr>
      <w:r w:rsidRPr="008C706D">
        <w:rPr>
          <w:rFonts w:ascii="Times New Roman" w:hAnsi="Times New Roman"/>
          <w:bCs/>
          <w:sz w:val="24"/>
          <w:szCs w:val="24"/>
        </w:rPr>
        <w:t xml:space="preserve">  Учащиеся имеют знания о значимых страницах истории страны, о примерах исполнения гражданского и патриотического долга, о традициях и культурном достоянии своего края, о моральных нормах и правилах поведения, об этических нормах взаимоотношений в семье, между поколениями, знают традиции своей семьи и образовательного учреждения, бережно относятся к ним.</w:t>
      </w:r>
    </w:p>
    <w:p w:rsidR="001E6C52" w:rsidRPr="008C706D" w:rsidRDefault="001E6C52" w:rsidP="001E6C52">
      <w:pPr>
        <w:pStyle w:val="a3"/>
        <w:rPr>
          <w:rFonts w:ascii="Times New Roman" w:hAnsi="Times New Roman"/>
          <w:bCs/>
          <w:sz w:val="24"/>
          <w:szCs w:val="24"/>
        </w:rPr>
      </w:pPr>
      <w:r w:rsidRPr="008C706D">
        <w:rPr>
          <w:rFonts w:ascii="Times New Roman" w:hAnsi="Times New Roman"/>
          <w:bCs/>
          <w:sz w:val="24"/>
          <w:szCs w:val="24"/>
        </w:rPr>
        <w:t xml:space="preserve">  Учащиеся обладают опытом ролевого взаимодействия и реализации гражданской, патриотической позиции, опытом взаимодействия с людьми разного возраста,  </w:t>
      </w:r>
    </w:p>
    <w:p w:rsidR="001E6C52" w:rsidRPr="008C706D" w:rsidRDefault="001E6C52" w:rsidP="001E6C52">
      <w:pPr>
        <w:pStyle w:val="a3"/>
        <w:rPr>
          <w:rFonts w:ascii="Times New Roman" w:hAnsi="Times New Roman"/>
          <w:bCs/>
          <w:sz w:val="24"/>
          <w:szCs w:val="24"/>
        </w:rPr>
      </w:pPr>
      <w:r w:rsidRPr="008C706D">
        <w:rPr>
          <w:rFonts w:ascii="Times New Roman" w:hAnsi="Times New Roman"/>
          <w:bCs/>
          <w:sz w:val="24"/>
          <w:szCs w:val="24"/>
        </w:rPr>
        <w:t>неравнодушны к жизненным проблемам других людей, умеют сочувствовать человеку, находящемуся в трудной ситуации, видеть красоту в окружающем мире, в поведении, поступках людей.</w:t>
      </w:r>
    </w:p>
    <w:p w:rsidR="001E6C52" w:rsidRPr="008C706D" w:rsidRDefault="001E6C52" w:rsidP="001E6C52">
      <w:pPr>
        <w:pStyle w:val="a3"/>
        <w:rPr>
          <w:rFonts w:ascii="Times New Roman" w:hAnsi="Times New Roman"/>
          <w:bCs/>
          <w:sz w:val="24"/>
          <w:szCs w:val="24"/>
        </w:rPr>
      </w:pPr>
      <w:r w:rsidRPr="008C706D">
        <w:rPr>
          <w:rFonts w:ascii="Times New Roman" w:hAnsi="Times New Roman"/>
          <w:bCs/>
          <w:sz w:val="24"/>
          <w:szCs w:val="24"/>
        </w:rPr>
        <w:t xml:space="preserve">  Школьники обладают начальными представлениями о правах и обязанностях человека, гражданина, семьянина, товарища, эстетического отношения к окружающему миру и самому себе.</w:t>
      </w:r>
    </w:p>
    <w:p w:rsidR="001E6C52" w:rsidRPr="008C706D" w:rsidRDefault="001E6C52" w:rsidP="001E6C52">
      <w:pPr>
        <w:pStyle w:val="a3"/>
        <w:rPr>
          <w:rFonts w:ascii="Times New Roman" w:hAnsi="Times New Roman"/>
          <w:bCs/>
          <w:sz w:val="24"/>
          <w:szCs w:val="24"/>
        </w:rPr>
      </w:pPr>
      <w:r w:rsidRPr="008C706D">
        <w:rPr>
          <w:rFonts w:ascii="Times New Roman" w:hAnsi="Times New Roman"/>
          <w:bCs/>
          <w:sz w:val="24"/>
          <w:szCs w:val="24"/>
        </w:rPr>
        <w:t xml:space="preserve">  У детей младшего школьного возраста накоплен личный опыт участия в экологических инициативах, проектах, в природоохранной деятельности в школе, на пришкольном участке.</w:t>
      </w:r>
    </w:p>
    <w:p w:rsidR="001E6C52" w:rsidRPr="008C706D" w:rsidRDefault="001E6C52" w:rsidP="001E6C52">
      <w:pPr>
        <w:pStyle w:val="a3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9"/>
        <w:gridCol w:w="3179"/>
        <w:gridCol w:w="2618"/>
      </w:tblGrid>
      <w:tr w:rsidR="001E6C52" w:rsidRPr="008C706D" w:rsidTr="005E53F7">
        <w:tc>
          <w:tcPr>
            <w:tcW w:w="2579" w:type="dxa"/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9" w:type="dxa"/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дикатор</w:t>
            </w:r>
          </w:p>
        </w:tc>
        <w:tc>
          <w:tcPr>
            <w:tcW w:w="2618" w:type="dxa"/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меритель</w:t>
            </w:r>
          </w:p>
        </w:tc>
      </w:tr>
      <w:tr w:rsidR="001E6C52" w:rsidRPr="008C706D" w:rsidTr="005E53F7">
        <w:trPr>
          <w:trHeight w:val="870"/>
        </w:trPr>
        <w:tc>
          <w:tcPr>
            <w:tcW w:w="2579" w:type="dxa"/>
            <w:vMerge w:val="restart"/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етение чувства гражданственности, патриотизма и уважения к правам, свободам и обязанностям человека</w:t>
            </w:r>
          </w:p>
        </w:tc>
        <w:tc>
          <w:tcPr>
            <w:tcW w:w="3179" w:type="dxa"/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меет четкое представление о принадлежности к РФ</w:t>
            </w:r>
          </w:p>
        </w:tc>
        <w:tc>
          <w:tcPr>
            <w:tcW w:w="2618" w:type="dxa"/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кета</w:t>
            </w:r>
          </w:p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E6C52" w:rsidRPr="008C706D" w:rsidTr="005E53F7">
        <w:trPr>
          <w:trHeight w:val="885"/>
        </w:trPr>
        <w:tc>
          <w:tcPr>
            <w:tcW w:w="2579" w:type="dxa"/>
            <w:vMerge/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9" w:type="dxa"/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ытывает чувство гордости за родную страну</w:t>
            </w:r>
          </w:p>
        </w:tc>
        <w:tc>
          <w:tcPr>
            <w:tcW w:w="2618" w:type="dxa"/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кета, педагогическое наблюдение, педагогический анализ</w:t>
            </w:r>
          </w:p>
        </w:tc>
      </w:tr>
      <w:tr w:rsidR="001E6C52" w:rsidRPr="008C706D" w:rsidTr="005E53F7">
        <w:trPr>
          <w:trHeight w:val="525"/>
        </w:trPr>
        <w:tc>
          <w:tcPr>
            <w:tcW w:w="2579" w:type="dxa"/>
            <w:vMerge/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9" w:type="dxa"/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меет представление о понятии «гражданин»</w:t>
            </w:r>
          </w:p>
        </w:tc>
        <w:tc>
          <w:tcPr>
            <w:tcW w:w="2618" w:type="dxa"/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кета</w:t>
            </w:r>
          </w:p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E6C52" w:rsidRPr="008C706D" w:rsidTr="005E53F7">
        <w:trPr>
          <w:trHeight w:val="1110"/>
        </w:trPr>
        <w:tc>
          <w:tcPr>
            <w:tcW w:w="2579" w:type="dxa"/>
            <w:vMerge/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9" w:type="dxa"/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меет начальные представления о правах, свободах и обязанностях человека</w:t>
            </w:r>
          </w:p>
        </w:tc>
        <w:tc>
          <w:tcPr>
            <w:tcW w:w="2618" w:type="dxa"/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кета, анализ творческих работ, собеседование</w:t>
            </w:r>
          </w:p>
        </w:tc>
      </w:tr>
      <w:tr w:rsidR="001E6C52" w:rsidRPr="008C706D" w:rsidTr="005E53F7">
        <w:tc>
          <w:tcPr>
            <w:tcW w:w="2579" w:type="dxa"/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формированность моральных норм и правил поведения</w:t>
            </w:r>
          </w:p>
        </w:tc>
        <w:tc>
          <w:tcPr>
            <w:tcW w:w="3179" w:type="dxa"/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блюдает моральные нормы и правила поведения</w:t>
            </w:r>
          </w:p>
        </w:tc>
        <w:tc>
          <w:tcPr>
            <w:tcW w:w="2618" w:type="dxa"/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тодика изучения уровня воспитанности, наблюдение педагогов, родителей </w:t>
            </w:r>
          </w:p>
        </w:tc>
      </w:tr>
      <w:tr w:rsidR="001E6C52" w:rsidRPr="008C706D" w:rsidTr="005E53F7">
        <w:trPr>
          <w:trHeight w:val="1710"/>
        </w:trPr>
        <w:tc>
          <w:tcPr>
            <w:tcW w:w="2579" w:type="dxa"/>
            <w:vMerge w:val="restart"/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нностное отношение к учебному труду; сформированность первоначальных навыков общественно-полезной и личностно-значимой деятельности</w:t>
            </w:r>
          </w:p>
        </w:tc>
        <w:tc>
          <w:tcPr>
            <w:tcW w:w="3179" w:type="dxa"/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меет ценностную установку «Учение», «Труд» </w:t>
            </w:r>
          </w:p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8" w:type="dxa"/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одика изучения ценностных установок и ориентаций, портфолио обучающихся, результаты выполнения проектных работ</w:t>
            </w:r>
          </w:p>
        </w:tc>
      </w:tr>
      <w:tr w:rsidR="001E6C52" w:rsidRPr="008C706D" w:rsidTr="005E53F7">
        <w:trPr>
          <w:trHeight w:val="765"/>
        </w:trPr>
        <w:tc>
          <w:tcPr>
            <w:tcW w:w="2579" w:type="dxa"/>
            <w:vMerge/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9" w:type="dxa"/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частвует в общественно-полезной деятельности  </w:t>
            </w:r>
          </w:p>
        </w:tc>
        <w:tc>
          <w:tcPr>
            <w:tcW w:w="2618" w:type="dxa"/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ниторинг участия в общественно-полезных делах, акциях</w:t>
            </w:r>
          </w:p>
        </w:tc>
      </w:tr>
      <w:tr w:rsidR="001E6C52" w:rsidRPr="008C706D" w:rsidTr="005E53F7">
        <w:tc>
          <w:tcPr>
            <w:tcW w:w="2579" w:type="dxa"/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нностное отношение к природе, окружающей среде</w:t>
            </w:r>
          </w:p>
        </w:tc>
        <w:tc>
          <w:tcPr>
            <w:tcW w:w="3179" w:type="dxa"/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меет ценностную установку «Природа»</w:t>
            </w:r>
          </w:p>
        </w:tc>
        <w:tc>
          <w:tcPr>
            <w:tcW w:w="2618" w:type="dxa"/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одика изучения ценностных установок и ориентаций, портфолио обучающихся, результаты выполнения творческих и проектных работ</w:t>
            </w:r>
          </w:p>
        </w:tc>
      </w:tr>
      <w:tr w:rsidR="001E6C52" w:rsidRPr="008C706D" w:rsidTr="005E53F7">
        <w:tc>
          <w:tcPr>
            <w:tcW w:w="2579" w:type="dxa"/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нностное отношение к прекрасному, сформированность представления об эстетических идеалах</w:t>
            </w:r>
          </w:p>
        </w:tc>
        <w:tc>
          <w:tcPr>
            <w:tcW w:w="3179" w:type="dxa"/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меет ценностную установку «Прекрасное», интерес к чтению, произведениям искусства, спектаклям, концертам, выставкам, музыке.</w:t>
            </w:r>
          </w:p>
        </w:tc>
        <w:tc>
          <w:tcPr>
            <w:tcW w:w="2618" w:type="dxa"/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одика изучения ценностных установок и ориентаций, педагогическое наблюдение, портфолио обучающихся, результаты выполнения творческих и проектных работ</w:t>
            </w:r>
          </w:p>
        </w:tc>
      </w:tr>
      <w:tr w:rsidR="001E6C52" w:rsidRPr="008C706D" w:rsidTr="005E53F7">
        <w:trPr>
          <w:trHeight w:val="350"/>
        </w:trPr>
        <w:tc>
          <w:tcPr>
            <w:tcW w:w="2579" w:type="dxa"/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Ценностное отношение к  семье, старшему поколению </w:t>
            </w:r>
          </w:p>
        </w:tc>
        <w:tc>
          <w:tcPr>
            <w:tcW w:w="3179" w:type="dxa"/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меет ценностную установку «Семья»,   начальные представления об этических нормах взаимоотношений в семье, между поколениями</w:t>
            </w:r>
          </w:p>
        </w:tc>
        <w:tc>
          <w:tcPr>
            <w:tcW w:w="2618" w:type="dxa"/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нкета, анализ творческих  и проектных работ, собеседование, отзывы родителей</w:t>
            </w:r>
          </w:p>
        </w:tc>
      </w:tr>
      <w:tr w:rsidR="001E6C52" w:rsidRPr="008C706D" w:rsidTr="005E53F7">
        <w:trPr>
          <w:trHeight w:val="825"/>
        </w:trPr>
        <w:tc>
          <w:tcPr>
            <w:tcW w:w="2579" w:type="dxa"/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ое социальное партнерство</w:t>
            </w:r>
          </w:p>
        </w:tc>
        <w:tc>
          <w:tcPr>
            <w:tcW w:w="3179" w:type="dxa"/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епень участия и эффективность взаимодействия с учреждениями дополнительного образования</w:t>
            </w:r>
          </w:p>
        </w:tc>
        <w:tc>
          <w:tcPr>
            <w:tcW w:w="2618" w:type="dxa"/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ализ воспитательной работы класса, отзывы социальных партнеров, достижения обучающихся</w:t>
            </w:r>
          </w:p>
        </w:tc>
      </w:tr>
    </w:tbl>
    <w:p w:rsidR="001E6C52" w:rsidRPr="008C706D" w:rsidRDefault="001E6C52" w:rsidP="001E6C52">
      <w:pPr>
        <w:pStyle w:val="a3"/>
        <w:rPr>
          <w:rFonts w:ascii="Times New Roman" w:hAnsi="Times New Roman"/>
          <w:bCs/>
          <w:sz w:val="24"/>
          <w:szCs w:val="24"/>
        </w:rPr>
      </w:pP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C706D">
        <w:rPr>
          <w:rFonts w:ascii="Times New Roman" w:hAnsi="Times New Roman"/>
          <w:sz w:val="24"/>
          <w:szCs w:val="24"/>
        </w:rPr>
        <w:t>В результате реализации программы ожидается: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color w:val="000000"/>
          <w:sz w:val="24"/>
          <w:szCs w:val="24"/>
        </w:rPr>
        <w:t>развитие творческих способностей</w:t>
      </w:r>
      <w:r w:rsidRPr="008C706D">
        <w:rPr>
          <w:rFonts w:ascii="Times New Roman" w:hAnsi="Times New Roman"/>
          <w:sz w:val="24"/>
          <w:szCs w:val="24"/>
        </w:rPr>
        <w:t>;</w:t>
      </w:r>
    </w:p>
    <w:p w:rsidR="001E6C52" w:rsidRPr="008C706D" w:rsidRDefault="001E6C52" w:rsidP="001E6C52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8C706D">
        <w:rPr>
          <w:rFonts w:ascii="Times New Roman" w:hAnsi="Times New Roman"/>
          <w:color w:val="000000"/>
          <w:sz w:val="24"/>
          <w:szCs w:val="24"/>
        </w:rPr>
        <w:t xml:space="preserve">осознание ответственности за судьбу страны, формирование гордости за сопричастность к деяниям предыдущих поколений; </w:t>
      </w:r>
    </w:p>
    <w:p w:rsidR="001E6C52" w:rsidRPr="008C706D" w:rsidRDefault="001E6C52" w:rsidP="001E6C52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8C706D">
        <w:rPr>
          <w:rFonts w:ascii="Times New Roman" w:hAnsi="Times New Roman"/>
          <w:color w:val="000000"/>
          <w:sz w:val="24"/>
          <w:szCs w:val="24"/>
        </w:rPr>
        <w:t>способность к самореализации в пространстве российского государства, формирование активной жизненной позиции; знание и соблюдение норм правового государства;</w:t>
      </w:r>
    </w:p>
    <w:p w:rsidR="001E6C52" w:rsidRPr="008C706D" w:rsidRDefault="001E6C52" w:rsidP="001E6C52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8C706D">
        <w:rPr>
          <w:rFonts w:ascii="Times New Roman" w:hAnsi="Times New Roman"/>
          <w:color w:val="000000"/>
          <w:sz w:val="24"/>
          <w:szCs w:val="24"/>
        </w:rPr>
        <w:t>осознание обучающимися высших ценностей, идеалов, ориентиров, способность руководствоваться ими в практической деятельности.</w:t>
      </w:r>
    </w:p>
    <w:p w:rsidR="001E6C52" w:rsidRPr="008C706D" w:rsidRDefault="001E6C52" w:rsidP="001E6C52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8C706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E6C52" w:rsidRPr="008C706D" w:rsidRDefault="001E6C52" w:rsidP="001E6C52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8C706D">
        <w:rPr>
          <w:rFonts w:ascii="Times New Roman" w:hAnsi="Times New Roman"/>
          <w:color w:val="000000"/>
          <w:sz w:val="24"/>
          <w:szCs w:val="24"/>
        </w:rPr>
        <w:t>Конечным результатом реализации программы должна стать активная гражданская позиция и патриотическое сознание обучающихся, как основа личности гражданина России.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C706D">
        <w:rPr>
          <w:rFonts w:ascii="Times New Roman" w:hAnsi="Times New Roman"/>
          <w:sz w:val="24"/>
          <w:szCs w:val="24"/>
        </w:rPr>
        <w:t xml:space="preserve">Описание личных качеств ученика в результате реализации программы: 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>доброжелательный;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>порядочный;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>самодисциплинированный;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>уверенный;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>терпимый (толерантный);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>самостоятельный;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>ответственный;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>целеустремленный (особенно к знаниям);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>внимательный к сверстникам;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>аккуратный;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>уважительный;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>любящий;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>интеллектуальный;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>здоровый;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>общительный;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>любознательный;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>сопереживающий;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>воспитанный;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>трудолюбивый;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>открытый;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>активный;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>коммуникабельный;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>социально зрелый и др.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>В целом это самоактуализированная личность ученика с раскрытым личностным потенциалом.</w:t>
      </w:r>
    </w:p>
    <w:p w:rsidR="001E6C52" w:rsidRPr="008C706D" w:rsidRDefault="001E6C52" w:rsidP="001E6C52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8C706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lastRenderedPageBreak/>
        <w:t>Организация работы по программе “Я – гражданин России” в 1-4 классах рассчитан на 1 час в неделю (1-2), 2 часа в неделю (3-4) и предполагает 4 ступени в соответствии с возрастными особенностями учащихся:</w:t>
      </w:r>
    </w:p>
    <w:p w:rsidR="001E6C52" w:rsidRPr="008C706D" w:rsidRDefault="001E6C52" w:rsidP="001E6C52">
      <w:pPr>
        <w:pStyle w:val="a3"/>
        <w:rPr>
          <w:rFonts w:ascii="Times New Roman" w:hAnsi="Times New Roman"/>
          <w:b/>
          <w:sz w:val="24"/>
          <w:szCs w:val="24"/>
        </w:rPr>
      </w:pPr>
      <w:r w:rsidRPr="008C706D">
        <w:rPr>
          <w:rFonts w:ascii="Times New Roman" w:hAnsi="Times New Roman"/>
          <w:b/>
          <w:sz w:val="24"/>
          <w:szCs w:val="24"/>
        </w:rPr>
        <w:t>1 ступень – 1 класс «Маленькие Россияне»;</w:t>
      </w:r>
    </w:p>
    <w:p w:rsidR="001E6C52" w:rsidRPr="008C706D" w:rsidRDefault="001E6C52" w:rsidP="001E6C52">
      <w:pPr>
        <w:pStyle w:val="a3"/>
        <w:rPr>
          <w:rFonts w:ascii="Times New Roman" w:hAnsi="Times New Roman"/>
          <w:b/>
          <w:sz w:val="24"/>
          <w:szCs w:val="24"/>
        </w:rPr>
      </w:pPr>
      <w:r w:rsidRPr="008C706D">
        <w:rPr>
          <w:rFonts w:ascii="Times New Roman" w:hAnsi="Times New Roman"/>
          <w:b/>
          <w:sz w:val="24"/>
          <w:szCs w:val="24"/>
        </w:rPr>
        <w:t>2 ступень – 2 класс «Моя Малая Родина»;</w:t>
      </w:r>
    </w:p>
    <w:p w:rsidR="001E6C52" w:rsidRPr="008C706D" w:rsidRDefault="001E6C52" w:rsidP="001E6C52">
      <w:pPr>
        <w:pStyle w:val="a3"/>
        <w:rPr>
          <w:rFonts w:ascii="Times New Roman" w:hAnsi="Times New Roman"/>
          <w:b/>
          <w:sz w:val="24"/>
          <w:szCs w:val="24"/>
        </w:rPr>
      </w:pPr>
      <w:r w:rsidRPr="008C706D">
        <w:rPr>
          <w:rFonts w:ascii="Times New Roman" w:hAnsi="Times New Roman"/>
          <w:b/>
          <w:sz w:val="24"/>
          <w:szCs w:val="24"/>
        </w:rPr>
        <w:t>3 ступень – 3 класс «Россия – Родина моя»;</w:t>
      </w:r>
    </w:p>
    <w:p w:rsidR="001E6C52" w:rsidRPr="009F34BF" w:rsidRDefault="001E6C52" w:rsidP="001E6C52">
      <w:pPr>
        <w:pStyle w:val="a3"/>
        <w:rPr>
          <w:rFonts w:ascii="Times New Roman" w:hAnsi="Times New Roman"/>
          <w:b/>
          <w:sz w:val="24"/>
          <w:szCs w:val="24"/>
        </w:rPr>
      </w:pPr>
      <w:r w:rsidRPr="008C706D">
        <w:rPr>
          <w:rFonts w:ascii="Times New Roman" w:hAnsi="Times New Roman"/>
          <w:b/>
          <w:sz w:val="24"/>
          <w:szCs w:val="24"/>
        </w:rPr>
        <w:t>4 ступень – 4 класс «Я – гражданин России».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</w:p>
    <w:p w:rsidR="002D5A56" w:rsidRPr="00A308F7" w:rsidRDefault="002D5A56" w:rsidP="002D5A56">
      <w:pPr>
        <w:jc w:val="center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A308F7">
        <w:rPr>
          <w:b/>
          <w:sz w:val="24"/>
          <w:szCs w:val="24"/>
        </w:rPr>
        <w:t>2.Содержан</w:t>
      </w:r>
      <w:r>
        <w:rPr>
          <w:b/>
          <w:sz w:val="24"/>
          <w:szCs w:val="24"/>
        </w:rPr>
        <w:t>ие кружка внеурочной деятельности «Я- гражданин»</w:t>
      </w:r>
    </w:p>
    <w:p w:rsidR="001E6C52" w:rsidRPr="008C706D" w:rsidRDefault="001E6C52" w:rsidP="001E6C52">
      <w:pPr>
        <w:pStyle w:val="a3"/>
        <w:rPr>
          <w:rFonts w:ascii="Times New Roman" w:hAnsi="Times New Roman"/>
          <w:b/>
          <w:sz w:val="24"/>
          <w:szCs w:val="24"/>
        </w:rPr>
      </w:pP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b/>
          <w:i/>
          <w:sz w:val="24"/>
          <w:szCs w:val="24"/>
        </w:rPr>
        <w:t xml:space="preserve">1 класс </w:t>
      </w:r>
      <w:r w:rsidRPr="008C706D">
        <w:rPr>
          <w:rFonts w:ascii="Times New Roman" w:hAnsi="Times New Roman"/>
          <w:b/>
          <w:sz w:val="24"/>
          <w:szCs w:val="24"/>
        </w:rPr>
        <w:t>«Маленькие Россияне</w:t>
      </w:r>
      <w:r w:rsidRPr="002D5A56">
        <w:rPr>
          <w:rFonts w:ascii="Times New Roman" w:hAnsi="Times New Roman"/>
          <w:b/>
          <w:sz w:val="24"/>
          <w:szCs w:val="24"/>
        </w:rPr>
        <w:t>»</w:t>
      </w:r>
      <w:r w:rsidRPr="002D5A56">
        <w:rPr>
          <w:rFonts w:ascii="Times New Roman" w:hAnsi="Times New Roman"/>
          <w:b/>
          <w:i/>
          <w:sz w:val="24"/>
          <w:szCs w:val="24"/>
        </w:rPr>
        <w:t xml:space="preserve"> - 33ч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>Общий годовой план работы составляет -33ч, из них: теоретических -12, практических -21</w:t>
      </w:r>
    </w:p>
    <w:p w:rsidR="001E6C52" w:rsidRPr="008C706D" w:rsidRDefault="001E6C52" w:rsidP="001E6C52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>1.</w:t>
      </w:r>
      <w:r w:rsidRPr="008C706D">
        <w:rPr>
          <w:rFonts w:ascii="Times New Roman" w:hAnsi="Times New Roman"/>
          <w:b/>
          <w:sz w:val="24"/>
          <w:szCs w:val="24"/>
        </w:rPr>
        <w:t>“Я и я”(4ч)</w:t>
      </w:r>
      <w:r w:rsidRPr="008C706D">
        <w:rPr>
          <w:rFonts w:ascii="Times New Roman" w:hAnsi="Times New Roman"/>
          <w:sz w:val="24"/>
          <w:szCs w:val="24"/>
        </w:rPr>
        <w:t xml:space="preserve"> – формирование гражданского отношения к себе. 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>Я, ты, мы. Мой сосед по парте.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 xml:space="preserve">Кто что любит делать. </w:t>
      </w:r>
    </w:p>
    <w:p w:rsidR="001E6C52" w:rsidRPr="008C706D" w:rsidRDefault="001E6C52" w:rsidP="001E6C52">
      <w:pPr>
        <w:pStyle w:val="a3"/>
        <w:rPr>
          <w:rFonts w:ascii="Times New Roman" w:hAnsi="Times New Roman"/>
          <w:i/>
          <w:sz w:val="24"/>
          <w:szCs w:val="24"/>
        </w:rPr>
      </w:pPr>
      <w:r w:rsidRPr="008C706D">
        <w:rPr>
          <w:rFonts w:ascii="Times New Roman" w:hAnsi="Times New Roman"/>
          <w:i/>
          <w:sz w:val="24"/>
          <w:szCs w:val="24"/>
        </w:rPr>
        <w:t xml:space="preserve">Антиреклама вредных привычек. Диагностика 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>2.</w:t>
      </w:r>
      <w:r w:rsidRPr="008C706D">
        <w:rPr>
          <w:rFonts w:ascii="Times New Roman" w:hAnsi="Times New Roman"/>
          <w:b/>
          <w:sz w:val="24"/>
          <w:szCs w:val="24"/>
        </w:rPr>
        <w:t xml:space="preserve">“Я и </w:t>
      </w:r>
      <w:r>
        <w:rPr>
          <w:rFonts w:ascii="Times New Roman" w:hAnsi="Times New Roman"/>
          <w:b/>
          <w:sz w:val="24"/>
          <w:szCs w:val="24"/>
        </w:rPr>
        <w:t xml:space="preserve">моя </w:t>
      </w:r>
      <w:r w:rsidRPr="008C706D">
        <w:rPr>
          <w:rFonts w:ascii="Times New Roman" w:hAnsi="Times New Roman"/>
          <w:b/>
          <w:sz w:val="24"/>
          <w:szCs w:val="24"/>
        </w:rPr>
        <w:t>семья”(6ч)</w:t>
      </w:r>
      <w:r w:rsidRPr="008C706D">
        <w:rPr>
          <w:rFonts w:ascii="Times New Roman" w:hAnsi="Times New Roman"/>
          <w:sz w:val="24"/>
          <w:szCs w:val="24"/>
        </w:rPr>
        <w:t xml:space="preserve"> – формирование гражданского отношения к своей семье.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>Моя семья – моя радость. Фотографии из семейного альбома. В чем я должен им помочь?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 xml:space="preserve">Кто мои бабушка, дедушка? Слушаем сказки моей бабушки.    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 xml:space="preserve">Моя красивая мама. Загляните в мамины глаза.     </w:t>
      </w:r>
    </w:p>
    <w:p w:rsidR="001E6C52" w:rsidRPr="008C706D" w:rsidRDefault="001E6C52" w:rsidP="001E6C52">
      <w:pPr>
        <w:pStyle w:val="a3"/>
        <w:rPr>
          <w:rFonts w:ascii="Times New Roman" w:hAnsi="Times New Roman"/>
          <w:i/>
          <w:sz w:val="24"/>
          <w:szCs w:val="24"/>
        </w:rPr>
      </w:pPr>
      <w:r w:rsidRPr="008C706D">
        <w:rPr>
          <w:rFonts w:ascii="Times New Roman" w:hAnsi="Times New Roman"/>
          <w:i/>
          <w:sz w:val="24"/>
          <w:szCs w:val="24"/>
        </w:rPr>
        <w:t>Конкурсы рисунков сказок, стихов. Оформление фотовыставки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>3.</w:t>
      </w:r>
      <w:r w:rsidRPr="008C706D">
        <w:rPr>
          <w:rFonts w:ascii="Times New Roman" w:hAnsi="Times New Roman"/>
          <w:b/>
          <w:sz w:val="24"/>
          <w:szCs w:val="24"/>
        </w:rPr>
        <w:t>“Я и культура”(5ч)</w:t>
      </w:r>
      <w:r w:rsidRPr="008C706D">
        <w:rPr>
          <w:rFonts w:ascii="Times New Roman" w:hAnsi="Times New Roman"/>
          <w:sz w:val="24"/>
          <w:szCs w:val="24"/>
        </w:rPr>
        <w:t xml:space="preserve"> – формирование отношения к искусству.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>Дары природы. Мисс осени.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 xml:space="preserve">История моего города.  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 xml:space="preserve">Откуда пришли елочные игрушки. Встречаем Масленицу.  </w:t>
      </w:r>
    </w:p>
    <w:p w:rsidR="001E6C52" w:rsidRPr="008C706D" w:rsidRDefault="001E6C52" w:rsidP="001E6C52">
      <w:pPr>
        <w:pStyle w:val="a3"/>
        <w:rPr>
          <w:rFonts w:ascii="Times New Roman" w:hAnsi="Times New Roman"/>
          <w:i/>
          <w:sz w:val="24"/>
          <w:szCs w:val="24"/>
        </w:rPr>
      </w:pPr>
      <w:r w:rsidRPr="008C706D">
        <w:rPr>
          <w:rFonts w:ascii="Times New Roman" w:hAnsi="Times New Roman"/>
          <w:i/>
          <w:sz w:val="24"/>
          <w:szCs w:val="24"/>
        </w:rPr>
        <w:t xml:space="preserve">Экскурсии в музеи, конкурсы поделок из природного материала.   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>4.</w:t>
      </w:r>
      <w:r w:rsidRPr="008C706D">
        <w:rPr>
          <w:rFonts w:ascii="Times New Roman" w:hAnsi="Times New Roman"/>
          <w:b/>
          <w:sz w:val="24"/>
          <w:szCs w:val="24"/>
        </w:rPr>
        <w:t xml:space="preserve">“Я и школа”(8ч) </w:t>
      </w:r>
      <w:r w:rsidRPr="008C706D">
        <w:rPr>
          <w:rFonts w:ascii="Times New Roman" w:hAnsi="Times New Roman"/>
          <w:sz w:val="24"/>
          <w:szCs w:val="24"/>
        </w:rPr>
        <w:t>– формирование гражданского отношения к школе.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 xml:space="preserve">Праздник первого звонка. Мой школьный дом. Правила поведения в школе. Законы жизни в классе. Школа вежливости. 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>Десант чистоты и порядка. Самый красивый школьный двор.</w:t>
      </w:r>
    </w:p>
    <w:p w:rsidR="001E6C52" w:rsidRPr="008C706D" w:rsidRDefault="001E6C52" w:rsidP="001E6C52">
      <w:pPr>
        <w:pStyle w:val="a3"/>
        <w:rPr>
          <w:rFonts w:ascii="Times New Roman" w:hAnsi="Times New Roman"/>
          <w:i/>
          <w:sz w:val="24"/>
          <w:szCs w:val="24"/>
        </w:rPr>
      </w:pPr>
      <w:r w:rsidRPr="008C706D">
        <w:rPr>
          <w:rFonts w:ascii="Times New Roman" w:hAnsi="Times New Roman"/>
          <w:i/>
          <w:sz w:val="24"/>
          <w:szCs w:val="24"/>
        </w:rPr>
        <w:t>Экскурсии по школе, по школьному саду. Акции.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>5.</w:t>
      </w:r>
      <w:r w:rsidRPr="008C706D">
        <w:rPr>
          <w:rFonts w:ascii="Times New Roman" w:hAnsi="Times New Roman"/>
          <w:b/>
          <w:sz w:val="24"/>
          <w:szCs w:val="24"/>
        </w:rPr>
        <w:t xml:space="preserve">“Я и мое Отечество”(6ч) </w:t>
      </w:r>
      <w:r w:rsidRPr="008C706D">
        <w:rPr>
          <w:rFonts w:ascii="Times New Roman" w:hAnsi="Times New Roman"/>
          <w:sz w:val="24"/>
          <w:szCs w:val="24"/>
        </w:rPr>
        <w:t xml:space="preserve">– формирование гражданского отношения к Отечеству. 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 xml:space="preserve">Мои права и обязанности. 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>Они защищают Родину.  Мои родные – защитники Родины. Маленькие герои большой войны. Поклон тебе, солдат России. С чего начинается Родина?</w:t>
      </w:r>
    </w:p>
    <w:p w:rsidR="001E6C52" w:rsidRPr="008C706D" w:rsidRDefault="001E6C52" w:rsidP="001E6C52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8C706D">
        <w:rPr>
          <w:rFonts w:ascii="Times New Roman" w:hAnsi="Times New Roman"/>
          <w:i/>
          <w:sz w:val="24"/>
          <w:szCs w:val="24"/>
        </w:rPr>
        <w:t>Конкурсы стихов, песен. Подготовка и рассылка праздничных открыток.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>6.</w:t>
      </w:r>
      <w:r w:rsidRPr="008C706D">
        <w:rPr>
          <w:rFonts w:ascii="Times New Roman" w:hAnsi="Times New Roman"/>
          <w:b/>
          <w:sz w:val="24"/>
          <w:szCs w:val="24"/>
        </w:rPr>
        <w:t>“Я и планета”(4ч) –</w:t>
      </w:r>
      <w:r w:rsidRPr="008C706D">
        <w:rPr>
          <w:rFonts w:ascii="Times New Roman" w:hAnsi="Times New Roman"/>
          <w:sz w:val="24"/>
          <w:szCs w:val="24"/>
        </w:rPr>
        <w:t xml:space="preserve"> формирование гражданского отношения к планете Земля. 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>Планета просит помощи. Маленькая страна.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 xml:space="preserve">Мягкие лапки, а в лапках царапки. В гости к зеленой аптеке.  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i/>
          <w:sz w:val="24"/>
          <w:szCs w:val="24"/>
        </w:rPr>
        <w:t>Конкурсы рисунков. Экскурсии, экологические акции</w:t>
      </w:r>
      <w:r w:rsidRPr="008C706D">
        <w:rPr>
          <w:rFonts w:ascii="Times New Roman" w:hAnsi="Times New Roman"/>
          <w:sz w:val="24"/>
          <w:szCs w:val="24"/>
        </w:rPr>
        <w:t>.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 xml:space="preserve"> 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</w:p>
    <w:p w:rsidR="001E6C52" w:rsidRPr="008C706D" w:rsidRDefault="001E6C52" w:rsidP="001E6C52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8C706D">
        <w:rPr>
          <w:rFonts w:ascii="Times New Roman" w:hAnsi="Times New Roman"/>
          <w:b/>
          <w:i/>
          <w:sz w:val="24"/>
          <w:szCs w:val="24"/>
        </w:rPr>
        <w:t xml:space="preserve">2 класс «Моя Малая Родина» </w:t>
      </w:r>
      <w:r w:rsidRPr="002D5A56">
        <w:rPr>
          <w:rFonts w:ascii="Times New Roman" w:hAnsi="Times New Roman"/>
          <w:b/>
          <w:i/>
          <w:sz w:val="24"/>
          <w:szCs w:val="24"/>
        </w:rPr>
        <w:t>- 34ч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>Общий годовой план работы составляет -34ч, из них: теоретических -13, практических -21</w:t>
      </w:r>
    </w:p>
    <w:p w:rsidR="001E6C52" w:rsidRPr="008C706D" w:rsidRDefault="001E6C52" w:rsidP="001E6C52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>1.</w:t>
      </w:r>
      <w:r w:rsidRPr="008C706D">
        <w:rPr>
          <w:rFonts w:ascii="Times New Roman" w:hAnsi="Times New Roman"/>
          <w:b/>
          <w:sz w:val="24"/>
          <w:szCs w:val="24"/>
        </w:rPr>
        <w:t>“Я и я”(4ч)</w:t>
      </w:r>
      <w:r w:rsidRPr="008C706D">
        <w:rPr>
          <w:rFonts w:ascii="Times New Roman" w:hAnsi="Times New Roman"/>
          <w:sz w:val="24"/>
          <w:szCs w:val="24"/>
        </w:rPr>
        <w:t xml:space="preserve"> – формирование гражданского отношения к себе, другим людям.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>Я – ученик. Мой портфель.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>Подумай о других. Игры на развитие произвольных процессов.</w:t>
      </w:r>
    </w:p>
    <w:p w:rsidR="001E6C52" w:rsidRPr="008C706D" w:rsidRDefault="001E6C52" w:rsidP="001E6C52">
      <w:pPr>
        <w:pStyle w:val="a3"/>
        <w:rPr>
          <w:rFonts w:ascii="Times New Roman" w:hAnsi="Times New Roman"/>
          <w:i/>
          <w:sz w:val="24"/>
          <w:szCs w:val="24"/>
        </w:rPr>
      </w:pPr>
      <w:r w:rsidRPr="008C706D">
        <w:rPr>
          <w:rFonts w:ascii="Times New Roman" w:hAnsi="Times New Roman"/>
          <w:i/>
          <w:sz w:val="24"/>
          <w:szCs w:val="24"/>
        </w:rPr>
        <w:t xml:space="preserve"> Диагностика. Сбор игр. 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>2.</w:t>
      </w:r>
      <w:r w:rsidRPr="008C706D">
        <w:rPr>
          <w:rFonts w:ascii="Times New Roman" w:hAnsi="Times New Roman"/>
          <w:b/>
          <w:sz w:val="24"/>
          <w:szCs w:val="24"/>
        </w:rPr>
        <w:t>“Я и семья”(5ч)</w:t>
      </w:r>
      <w:r w:rsidRPr="008C706D">
        <w:rPr>
          <w:rFonts w:ascii="Times New Roman" w:hAnsi="Times New Roman"/>
          <w:sz w:val="24"/>
          <w:szCs w:val="24"/>
        </w:rPr>
        <w:t xml:space="preserve"> – формирование гражданского отношения к своей семье.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lastRenderedPageBreak/>
        <w:t xml:space="preserve">Я помощник в своей семье. 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>Моя любимая мамочка.  Об отце говорю с уважением. Мама, папа, я – дружная семья. Здесь живет моя семья.</w:t>
      </w:r>
    </w:p>
    <w:p w:rsidR="001E6C52" w:rsidRPr="008C706D" w:rsidRDefault="001E6C52" w:rsidP="001E6C52">
      <w:pPr>
        <w:pStyle w:val="a3"/>
        <w:rPr>
          <w:rFonts w:ascii="Times New Roman" w:hAnsi="Times New Roman"/>
          <w:i/>
          <w:sz w:val="24"/>
          <w:szCs w:val="24"/>
        </w:rPr>
      </w:pPr>
      <w:r w:rsidRPr="008C706D">
        <w:rPr>
          <w:rFonts w:ascii="Times New Roman" w:hAnsi="Times New Roman"/>
          <w:i/>
          <w:sz w:val="24"/>
          <w:szCs w:val="24"/>
        </w:rPr>
        <w:t>Конкурсы рисунков, сочинений.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>3.</w:t>
      </w:r>
      <w:r w:rsidRPr="008C706D">
        <w:rPr>
          <w:rFonts w:ascii="Times New Roman" w:hAnsi="Times New Roman"/>
          <w:b/>
          <w:sz w:val="24"/>
          <w:szCs w:val="24"/>
        </w:rPr>
        <w:t>“Я и культура”(4ч)</w:t>
      </w:r>
      <w:r w:rsidRPr="008C706D">
        <w:rPr>
          <w:rFonts w:ascii="Times New Roman" w:hAnsi="Times New Roman"/>
          <w:sz w:val="24"/>
          <w:szCs w:val="24"/>
        </w:rPr>
        <w:t xml:space="preserve"> – формирование отношения к искусству.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 xml:space="preserve">Родной край в древности. Поэты и писатели нашего города.      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 xml:space="preserve">Что посеешь, то и пожнешь. 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 xml:space="preserve">Широкая Масленица.        </w:t>
      </w:r>
    </w:p>
    <w:p w:rsidR="001E6C52" w:rsidRPr="008C706D" w:rsidRDefault="001E6C52" w:rsidP="001E6C52">
      <w:pPr>
        <w:pStyle w:val="a3"/>
        <w:rPr>
          <w:rFonts w:ascii="Times New Roman" w:hAnsi="Times New Roman"/>
          <w:i/>
          <w:sz w:val="24"/>
          <w:szCs w:val="24"/>
        </w:rPr>
      </w:pPr>
      <w:r w:rsidRPr="008C706D">
        <w:rPr>
          <w:rFonts w:ascii="Times New Roman" w:hAnsi="Times New Roman"/>
          <w:i/>
          <w:sz w:val="24"/>
          <w:szCs w:val="24"/>
        </w:rPr>
        <w:t xml:space="preserve">Экскурсии в музеи, вернисажи. 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>4.</w:t>
      </w:r>
      <w:r w:rsidRPr="008C706D">
        <w:rPr>
          <w:rFonts w:ascii="Times New Roman" w:hAnsi="Times New Roman"/>
          <w:b/>
          <w:sz w:val="24"/>
          <w:szCs w:val="24"/>
        </w:rPr>
        <w:t xml:space="preserve">“Я и школа”(6ч) </w:t>
      </w:r>
      <w:r w:rsidRPr="008C706D">
        <w:rPr>
          <w:rFonts w:ascii="Times New Roman" w:hAnsi="Times New Roman"/>
          <w:sz w:val="24"/>
          <w:szCs w:val="24"/>
        </w:rPr>
        <w:t>– формирование гражданского отношения к школе.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>Обязанности ученика в школе. Я люблю свою школу. Самый уютный класс. Школьная символика (гимн, герб, флаг). По каким правилам мы живем в школе? Десант чистоты и порядка.</w:t>
      </w:r>
    </w:p>
    <w:p w:rsidR="001E6C52" w:rsidRPr="008C706D" w:rsidRDefault="001E6C52" w:rsidP="001E6C52">
      <w:pPr>
        <w:pStyle w:val="a3"/>
        <w:rPr>
          <w:rFonts w:ascii="Times New Roman" w:hAnsi="Times New Roman"/>
          <w:i/>
          <w:sz w:val="24"/>
          <w:szCs w:val="24"/>
        </w:rPr>
      </w:pPr>
      <w:r w:rsidRPr="008C706D">
        <w:rPr>
          <w:rFonts w:ascii="Times New Roman" w:hAnsi="Times New Roman"/>
          <w:i/>
          <w:sz w:val="24"/>
          <w:szCs w:val="24"/>
        </w:rPr>
        <w:t>Конкурсы сочинений. Трудовой десант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>5.</w:t>
      </w:r>
      <w:r w:rsidRPr="008C706D">
        <w:rPr>
          <w:rFonts w:ascii="Times New Roman" w:hAnsi="Times New Roman"/>
          <w:b/>
          <w:sz w:val="24"/>
          <w:szCs w:val="24"/>
        </w:rPr>
        <w:t xml:space="preserve">“Я и мое Отечество”(9ч) </w:t>
      </w:r>
      <w:r w:rsidRPr="008C706D">
        <w:rPr>
          <w:rFonts w:ascii="Times New Roman" w:hAnsi="Times New Roman"/>
          <w:sz w:val="24"/>
          <w:szCs w:val="24"/>
        </w:rPr>
        <w:t xml:space="preserve">– формирование гражданского отношения к Отечеству. 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 xml:space="preserve">Урок Мира. Знакомства с символами родного края (герб, гимн, флаг). Мы и наши права.  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 xml:space="preserve">Мой любимый город. Наш город. О чем шепчут названия улиц родного города.     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 xml:space="preserve">След Великой Отечественной войны в жизни родного края. Герои Советского союза – наши земляки. Открытка ветерану. </w:t>
      </w:r>
    </w:p>
    <w:p w:rsidR="001E6C52" w:rsidRPr="008C706D" w:rsidRDefault="001E6C52" w:rsidP="001E6C52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8C706D">
        <w:rPr>
          <w:rFonts w:ascii="Times New Roman" w:hAnsi="Times New Roman"/>
          <w:i/>
          <w:sz w:val="24"/>
          <w:szCs w:val="24"/>
        </w:rPr>
        <w:t>Конкурсы рисунков, экскурсии в музеи, акции. Выпуск листовок. Подготовка и рассылка праздничных открыток.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>6.</w:t>
      </w:r>
      <w:r w:rsidRPr="008C706D">
        <w:rPr>
          <w:rFonts w:ascii="Times New Roman" w:hAnsi="Times New Roman"/>
          <w:b/>
          <w:sz w:val="24"/>
          <w:szCs w:val="24"/>
        </w:rPr>
        <w:t>“Я и планета”(6ч) –</w:t>
      </w:r>
      <w:r w:rsidRPr="008C706D">
        <w:rPr>
          <w:rFonts w:ascii="Times New Roman" w:hAnsi="Times New Roman"/>
          <w:sz w:val="24"/>
          <w:szCs w:val="24"/>
        </w:rPr>
        <w:t xml:space="preserve"> формирование гражданского отношения к планете Земля. 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>Осень в родном городе. Знай и люби свой край.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 xml:space="preserve">Экология нашего города. День добрых волшебников. 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 xml:space="preserve">Уж тает снег, бегут ручьи. День птиц.  </w:t>
      </w:r>
    </w:p>
    <w:p w:rsidR="001E6C52" w:rsidRPr="008C706D" w:rsidRDefault="001E6C52" w:rsidP="001E6C52">
      <w:pPr>
        <w:pStyle w:val="a3"/>
        <w:rPr>
          <w:rFonts w:ascii="Times New Roman" w:hAnsi="Times New Roman"/>
          <w:i/>
          <w:sz w:val="24"/>
          <w:szCs w:val="24"/>
        </w:rPr>
      </w:pPr>
      <w:r w:rsidRPr="008C706D">
        <w:rPr>
          <w:rFonts w:ascii="Times New Roman" w:hAnsi="Times New Roman"/>
          <w:i/>
          <w:sz w:val="24"/>
          <w:szCs w:val="24"/>
        </w:rPr>
        <w:t>Вывешивание кормушек, выставки рисунков.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b/>
          <w:i/>
          <w:sz w:val="24"/>
          <w:szCs w:val="24"/>
        </w:rPr>
        <w:t>3 класс «Россия – Родина моя» - 68ч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>Общий годовой план работы составляет -68ч, из них: теоретических -18, практических -50</w:t>
      </w:r>
    </w:p>
    <w:p w:rsidR="001E6C52" w:rsidRPr="008C706D" w:rsidRDefault="001E6C52" w:rsidP="001E6C52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>1.</w:t>
      </w:r>
      <w:r w:rsidRPr="008C706D">
        <w:rPr>
          <w:rFonts w:ascii="Times New Roman" w:hAnsi="Times New Roman"/>
          <w:b/>
          <w:sz w:val="24"/>
          <w:szCs w:val="24"/>
        </w:rPr>
        <w:t>“Я и я”(5ч)</w:t>
      </w:r>
      <w:r w:rsidRPr="008C706D">
        <w:rPr>
          <w:rFonts w:ascii="Times New Roman" w:hAnsi="Times New Roman"/>
          <w:sz w:val="24"/>
          <w:szCs w:val="24"/>
        </w:rPr>
        <w:t xml:space="preserve"> – формирование гражданского отношения к себе.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>Кому нужна моя помощь? Кто что любит и умеет делать.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>Мы все такие разные. Для чего я рожден? Быть человеком.</w:t>
      </w:r>
    </w:p>
    <w:p w:rsidR="001E6C52" w:rsidRPr="008C706D" w:rsidRDefault="001E6C52" w:rsidP="001E6C52">
      <w:pPr>
        <w:pStyle w:val="a3"/>
        <w:rPr>
          <w:rFonts w:ascii="Times New Roman" w:hAnsi="Times New Roman"/>
          <w:i/>
          <w:sz w:val="24"/>
          <w:szCs w:val="24"/>
        </w:rPr>
      </w:pPr>
      <w:r w:rsidRPr="008C706D">
        <w:rPr>
          <w:rFonts w:ascii="Times New Roman" w:hAnsi="Times New Roman"/>
          <w:i/>
          <w:sz w:val="24"/>
          <w:szCs w:val="24"/>
        </w:rPr>
        <w:t>Диагностика.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>2.</w:t>
      </w:r>
      <w:r w:rsidRPr="008C706D">
        <w:rPr>
          <w:rFonts w:ascii="Times New Roman" w:hAnsi="Times New Roman"/>
          <w:b/>
          <w:sz w:val="24"/>
          <w:szCs w:val="24"/>
        </w:rPr>
        <w:t>“Я и семья”(16ч)</w:t>
      </w:r>
      <w:r w:rsidRPr="008C706D">
        <w:rPr>
          <w:rFonts w:ascii="Times New Roman" w:hAnsi="Times New Roman"/>
          <w:sz w:val="24"/>
          <w:szCs w:val="24"/>
        </w:rPr>
        <w:t xml:space="preserve"> – формирование гражданского отношения к своей семье.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>В гостях у предков. Откуда я родом. Почему меня так назвали.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 xml:space="preserve">Что значит быть хорошим сыном и дочерью. Моя семья – моя радость. Мой папа – мастер на все руки. Мамины помощники. У моих родителей – золотые руки.  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>Доброта в стихах и сказках. Спешите творить добро! Что такое хорошо, а что такое плохо. Панорама добрых дел.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 xml:space="preserve">Пожилые люди – мудрые люди. Золотые бабушкины руки. Операция «Красный крест». Народный лечебник. Бабушкины советы. </w:t>
      </w:r>
    </w:p>
    <w:p w:rsidR="001E6C52" w:rsidRPr="008C706D" w:rsidRDefault="001E6C52" w:rsidP="001E6C52">
      <w:pPr>
        <w:pStyle w:val="a3"/>
        <w:rPr>
          <w:rFonts w:ascii="Times New Roman" w:hAnsi="Times New Roman"/>
          <w:i/>
          <w:sz w:val="24"/>
          <w:szCs w:val="24"/>
        </w:rPr>
      </w:pPr>
      <w:r w:rsidRPr="008C706D">
        <w:rPr>
          <w:rFonts w:ascii="Times New Roman" w:hAnsi="Times New Roman"/>
          <w:i/>
          <w:sz w:val="24"/>
          <w:szCs w:val="24"/>
        </w:rPr>
        <w:t>Выставки. Конкурсы рисунков, сочинений. Акции. Оказание адресной помощи одиноким пенсионерам.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>3.</w:t>
      </w:r>
      <w:r w:rsidRPr="008C706D">
        <w:rPr>
          <w:rFonts w:ascii="Times New Roman" w:hAnsi="Times New Roman"/>
          <w:b/>
          <w:sz w:val="24"/>
          <w:szCs w:val="24"/>
        </w:rPr>
        <w:t>“Я и культура”(10ч)</w:t>
      </w:r>
      <w:r w:rsidRPr="008C706D">
        <w:rPr>
          <w:rFonts w:ascii="Times New Roman" w:hAnsi="Times New Roman"/>
          <w:sz w:val="24"/>
          <w:szCs w:val="24"/>
        </w:rPr>
        <w:t xml:space="preserve"> – формирование отношения к искусству.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 xml:space="preserve">Раз – словечко, два – словечко – будет песенка. Музыкальная азбука.   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 xml:space="preserve">Люблю тебя, моя Россия. Богатыри земли Русской.     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>Мои любимые книги. Дети войны. Встреча с местными поэтами.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 xml:space="preserve">Новогодние зарисовки. Экскурсия на Родину Деда Мороза в Великий Устюг.  Новогодняя сказка.  </w:t>
      </w:r>
    </w:p>
    <w:p w:rsidR="001E6C52" w:rsidRPr="008C706D" w:rsidRDefault="001E6C52" w:rsidP="001E6C52">
      <w:pPr>
        <w:pStyle w:val="a3"/>
        <w:rPr>
          <w:rFonts w:ascii="Times New Roman" w:hAnsi="Times New Roman"/>
          <w:i/>
          <w:sz w:val="24"/>
          <w:szCs w:val="24"/>
        </w:rPr>
      </w:pPr>
      <w:r w:rsidRPr="008C706D">
        <w:rPr>
          <w:rFonts w:ascii="Times New Roman" w:hAnsi="Times New Roman"/>
          <w:i/>
          <w:sz w:val="24"/>
          <w:szCs w:val="24"/>
        </w:rPr>
        <w:t xml:space="preserve">Экскурсии в вернисаж, библиотеку.   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>4.</w:t>
      </w:r>
      <w:r w:rsidRPr="008C706D">
        <w:rPr>
          <w:rFonts w:ascii="Times New Roman" w:hAnsi="Times New Roman"/>
          <w:b/>
          <w:sz w:val="24"/>
          <w:szCs w:val="24"/>
        </w:rPr>
        <w:t xml:space="preserve">“Я и школа”(11ч) </w:t>
      </w:r>
      <w:r w:rsidRPr="008C706D">
        <w:rPr>
          <w:rFonts w:ascii="Times New Roman" w:hAnsi="Times New Roman"/>
          <w:sz w:val="24"/>
          <w:szCs w:val="24"/>
        </w:rPr>
        <w:t>– формирование гражданского отношения к школе.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lastRenderedPageBreak/>
        <w:t>Мой класс – моя семья. Мои права и обязанности. Школьный Устав. Ты и твои друзья. Каков я в школе? Сценки из школьной жизни. Наша школа в будущем.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 xml:space="preserve">Вежливая улица.  По каким правилам мы живем. 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>Мастерская по изготовлению сувениров. Зеленые ладошки земли. Десант чистоты и порядка.</w:t>
      </w:r>
    </w:p>
    <w:p w:rsidR="001E6C52" w:rsidRPr="008C706D" w:rsidRDefault="001E6C52" w:rsidP="001E6C52">
      <w:pPr>
        <w:pStyle w:val="a3"/>
        <w:rPr>
          <w:rFonts w:ascii="Times New Roman" w:hAnsi="Times New Roman"/>
          <w:i/>
          <w:sz w:val="24"/>
          <w:szCs w:val="24"/>
        </w:rPr>
      </w:pPr>
      <w:r w:rsidRPr="008C706D">
        <w:rPr>
          <w:rFonts w:ascii="Times New Roman" w:hAnsi="Times New Roman"/>
          <w:i/>
          <w:sz w:val="24"/>
          <w:szCs w:val="24"/>
        </w:rPr>
        <w:t>Конкурсы сочинений, рисунков. Выставки поделок. Диагностика. Трудовой десант. Высаживание рассады.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>5.</w:t>
      </w:r>
      <w:r w:rsidRPr="008C706D">
        <w:rPr>
          <w:rFonts w:ascii="Times New Roman" w:hAnsi="Times New Roman"/>
          <w:b/>
          <w:sz w:val="24"/>
          <w:szCs w:val="24"/>
        </w:rPr>
        <w:t xml:space="preserve">“Я и мое Отечество”(18ч) </w:t>
      </w:r>
      <w:r w:rsidRPr="008C706D">
        <w:rPr>
          <w:rFonts w:ascii="Times New Roman" w:hAnsi="Times New Roman"/>
          <w:sz w:val="24"/>
          <w:szCs w:val="24"/>
        </w:rPr>
        <w:t xml:space="preserve">– формирование гражданского отношения к Отечеству. 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>Урок милосердия и доброты. Знакомства с символами Российского государства. Наша страна – Россия. Конституция – основной закон жизни страны. Флаги России.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 xml:space="preserve">Город, в котором я живу. Наша республика. Дорогая моя столица. Посмотри, как он хорош, мир, в котором ты живешь. История страны в названиях улиц. История Отечества.  Путешествие по стране. Кто хочет стать знатоком истории 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 xml:space="preserve">Там, где погиб неизвестный солдат. Они служили в Армии. Честь имею. Вам, защитники Отечества! 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 xml:space="preserve">О подвигах женщин в военное время. </w:t>
      </w:r>
    </w:p>
    <w:p w:rsidR="001E6C52" w:rsidRPr="008C706D" w:rsidRDefault="001E6C52" w:rsidP="001E6C52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8C706D">
        <w:rPr>
          <w:rFonts w:ascii="Times New Roman" w:hAnsi="Times New Roman"/>
          <w:i/>
          <w:sz w:val="24"/>
          <w:szCs w:val="24"/>
        </w:rPr>
        <w:t>Конкурсы стихов, сочинений. Выставки рисунков. Акции. Выпуск листовок. Подготовка и рассылка праздничных открыток.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>6.</w:t>
      </w:r>
      <w:r w:rsidRPr="008C706D">
        <w:rPr>
          <w:rFonts w:ascii="Times New Roman" w:hAnsi="Times New Roman"/>
          <w:b/>
          <w:sz w:val="24"/>
          <w:szCs w:val="24"/>
        </w:rPr>
        <w:t>“Я и планета”(8ч) –</w:t>
      </w:r>
      <w:r w:rsidRPr="008C706D">
        <w:rPr>
          <w:rFonts w:ascii="Times New Roman" w:hAnsi="Times New Roman"/>
          <w:sz w:val="24"/>
          <w:szCs w:val="24"/>
        </w:rPr>
        <w:t xml:space="preserve"> формирование гражданского отношения к планете Земля.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>Осень в родном городе. Сад на окошке.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>Животные из Красной книги. Животные – рекордсмены. Сад на окошке.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 xml:space="preserve">Чем живет планета  Земля? Судьба Земли – наша судьба.   </w:t>
      </w:r>
    </w:p>
    <w:p w:rsidR="001E6C52" w:rsidRPr="008C706D" w:rsidRDefault="001E6C52" w:rsidP="001E6C52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8C706D">
        <w:rPr>
          <w:rFonts w:ascii="Times New Roman" w:hAnsi="Times New Roman"/>
          <w:i/>
          <w:sz w:val="24"/>
          <w:szCs w:val="24"/>
        </w:rPr>
        <w:t>Акции. Конкурсы сочинений, рисунков. Высаживание рассады.</w:t>
      </w:r>
    </w:p>
    <w:p w:rsidR="001E6C52" w:rsidRPr="008C706D" w:rsidRDefault="001E6C52" w:rsidP="001E6C52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b/>
          <w:i/>
          <w:sz w:val="24"/>
          <w:szCs w:val="24"/>
        </w:rPr>
        <w:t>4 класс «Я – гражданин России» - 68ч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>Общий годовой план работы составляет -68ч, из них: теоретических -26, практических -42</w:t>
      </w:r>
    </w:p>
    <w:p w:rsidR="001E6C52" w:rsidRPr="008C706D" w:rsidRDefault="001E6C52" w:rsidP="001E6C52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>1.</w:t>
      </w:r>
      <w:r w:rsidRPr="008C706D">
        <w:rPr>
          <w:rFonts w:ascii="Times New Roman" w:hAnsi="Times New Roman"/>
          <w:b/>
          <w:sz w:val="24"/>
          <w:szCs w:val="24"/>
        </w:rPr>
        <w:t>“Я и я”(9ч)</w:t>
      </w:r>
      <w:r w:rsidRPr="008C706D">
        <w:rPr>
          <w:rFonts w:ascii="Times New Roman" w:hAnsi="Times New Roman"/>
          <w:sz w:val="24"/>
          <w:szCs w:val="24"/>
        </w:rPr>
        <w:t xml:space="preserve"> – формирование гражданского отношения к себе. 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>Кто я? Какой я? Откуда я родом. Хочу и надо. Тест «Познай себя».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>Письмо самому себе. Правила жизни. Правила счастливого человека. «Можно» и «нельзя» в жизни. Мир моих интересов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i/>
          <w:sz w:val="24"/>
          <w:szCs w:val="24"/>
        </w:rPr>
        <w:t>Конкурсы на лучшее письмо. Диагностика.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>2.</w:t>
      </w:r>
      <w:r w:rsidRPr="008C706D">
        <w:rPr>
          <w:rFonts w:ascii="Times New Roman" w:hAnsi="Times New Roman"/>
          <w:b/>
          <w:sz w:val="24"/>
          <w:szCs w:val="24"/>
        </w:rPr>
        <w:t>“Я и семья”(9ч)</w:t>
      </w:r>
      <w:r w:rsidRPr="008C706D">
        <w:rPr>
          <w:rFonts w:ascii="Times New Roman" w:hAnsi="Times New Roman"/>
          <w:sz w:val="24"/>
          <w:szCs w:val="24"/>
        </w:rPr>
        <w:t xml:space="preserve"> – формирование гражданского отношения к своей семье. 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>День пожилого человека. Песни  бабушек. Панорама добрых дел.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 xml:space="preserve">Забота о родителях – дело совести каждого. Фотовыставка «Я и моя семья». Моя семья. Наша домашняя коллекция. Игры с младшим братом (сестрой). Мои семейные обязанности.   </w:t>
      </w:r>
      <w:r w:rsidRPr="008C706D">
        <w:rPr>
          <w:rFonts w:ascii="Times New Roman" w:hAnsi="Times New Roman"/>
          <w:b/>
          <w:sz w:val="24"/>
          <w:szCs w:val="24"/>
        </w:rPr>
        <w:t xml:space="preserve">  </w:t>
      </w:r>
      <w:r w:rsidRPr="008C706D">
        <w:rPr>
          <w:rFonts w:ascii="Times New Roman" w:hAnsi="Times New Roman"/>
          <w:sz w:val="24"/>
          <w:szCs w:val="24"/>
        </w:rPr>
        <w:t xml:space="preserve"> </w:t>
      </w:r>
    </w:p>
    <w:p w:rsidR="001E6C52" w:rsidRPr="008C706D" w:rsidRDefault="001E6C52" w:rsidP="001E6C52">
      <w:pPr>
        <w:pStyle w:val="a3"/>
        <w:rPr>
          <w:rFonts w:ascii="Times New Roman" w:hAnsi="Times New Roman"/>
          <w:i/>
          <w:sz w:val="24"/>
          <w:szCs w:val="24"/>
        </w:rPr>
      </w:pPr>
      <w:r w:rsidRPr="008C706D">
        <w:rPr>
          <w:rFonts w:ascii="Times New Roman" w:hAnsi="Times New Roman"/>
          <w:i/>
          <w:sz w:val="24"/>
          <w:szCs w:val="24"/>
        </w:rPr>
        <w:t xml:space="preserve">Акции. Конкурсы песен. Мини – проект. Оформление фотовыставки.  </w:t>
      </w:r>
      <w:r w:rsidRPr="008C706D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8C706D">
        <w:rPr>
          <w:rFonts w:ascii="Times New Roman" w:hAnsi="Times New Roman"/>
          <w:i/>
          <w:sz w:val="24"/>
          <w:szCs w:val="24"/>
        </w:rPr>
        <w:t xml:space="preserve"> 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>3.</w:t>
      </w:r>
      <w:r w:rsidRPr="008C706D">
        <w:rPr>
          <w:rFonts w:ascii="Times New Roman" w:hAnsi="Times New Roman"/>
          <w:b/>
          <w:sz w:val="24"/>
          <w:szCs w:val="24"/>
        </w:rPr>
        <w:t>“Я и культура”(9ч)</w:t>
      </w:r>
      <w:r w:rsidRPr="008C706D">
        <w:rPr>
          <w:rFonts w:ascii="Times New Roman" w:hAnsi="Times New Roman"/>
          <w:sz w:val="24"/>
          <w:szCs w:val="24"/>
        </w:rPr>
        <w:t xml:space="preserve"> – формирование отношения к искусству.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 xml:space="preserve">Знаменитые писатели и поэты. Сто великих женщин. Образ русской женщины. 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>О красоте, моде и хорошем вкусе.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>Музыкальные превращения. Предметы быта в роли музыкальных инструментов. Музыкальный калейдоскоп «Угадай мелодию».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 xml:space="preserve">Как встречают Новый год в разных странах. Масленица. </w:t>
      </w:r>
    </w:p>
    <w:p w:rsidR="001E6C52" w:rsidRPr="008C706D" w:rsidRDefault="001E6C52" w:rsidP="001E6C52">
      <w:pPr>
        <w:pStyle w:val="a3"/>
        <w:rPr>
          <w:rFonts w:ascii="Times New Roman" w:hAnsi="Times New Roman"/>
          <w:i/>
          <w:sz w:val="24"/>
          <w:szCs w:val="24"/>
        </w:rPr>
      </w:pPr>
      <w:r w:rsidRPr="008C706D">
        <w:rPr>
          <w:rFonts w:ascii="Times New Roman" w:hAnsi="Times New Roman"/>
          <w:i/>
          <w:sz w:val="24"/>
          <w:szCs w:val="24"/>
        </w:rPr>
        <w:t xml:space="preserve">Конкурс на лучший рецепт блинов. 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>4.</w:t>
      </w:r>
      <w:r w:rsidRPr="008C706D">
        <w:rPr>
          <w:rFonts w:ascii="Times New Roman" w:hAnsi="Times New Roman"/>
          <w:b/>
          <w:sz w:val="24"/>
          <w:szCs w:val="24"/>
        </w:rPr>
        <w:t xml:space="preserve">“Я и школа”(9ч) </w:t>
      </w:r>
      <w:r w:rsidRPr="008C706D">
        <w:rPr>
          <w:rFonts w:ascii="Times New Roman" w:hAnsi="Times New Roman"/>
          <w:sz w:val="24"/>
          <w:szCs w:val="24"/>
        </w:rPr>
        <w:t xml:space="preserve">– формирование гражданского отношения к школе. 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>Продолжаем изучать Школьный Устав.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 xml:space="preserve">Школьный двор. Десант чистоты и порядка.   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>Я и мой класс. Самое сильное звено. Мой лучший школьный друг. Наши классные обязанности. Зачем нужно учиться в школе.</w:t>
      </w:r>
    </w:p>
    <w:p w:rsidR="001E6C52" w:rsidRPr="008C706D" w:rsidRDefault="001E6C52" w:rsidP="001E6C52">
      <w:pPr>
        <w:pStyle w:val="a3"/>
        <w:rPr>
          <w:rFonts w:ascii="Times New Roman" w:hAnsi="Times New Roman"/>
          <w:i/>
          <w:sz w:val="24"/>
          <w:szCs w:val="24"/>
        </w:rPr>
      </w:pPr>
      <w:r w:rsidRPr="008C706D">
        <w:rPr>
          <w:rFonts w:ascii="Times New Roman" w:hAnsi="Times New Roman"/>
          <w:i/>
          <w:sz w:val="24"/>
          <w:szCs w:val="24"/>
        </w:rPr>
        <w:t>Конкурсы рисунков, сочинений. Диагностика. Высаживание рассады.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>5.</w:t>
      </w:r>
      <w:r w:rsidRPr="008C706D">
        <w:rPr>
          <w:rFonts w:ascii="Times New Roman" w:hAnsi="Times New Roman"/>
          <w:b/>
          <w:sz w:val="24"/>
          <w:szCs w:val="24"/>
        </w:rPr>
        <w:t xml:space="preserve">“Я и мое Отечество”(20ч) </w:t>
      </w:r>
      <w:r w:rsidRPr="008C706D">
        <w:rPr>
          <w:rFonts w:ascii="Times New Roman" w:hAnsi="Times New Roman"/>
          <w:sz w:val="24"/>
          <w:szCs w:val="24"/>
        </w:rPr>
        <w:t>– формирование гражданского отношения к Отечеству.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>Поговорим о толерантности. Геральдика – наука о гербах. Символика  России. Символы нашего края. Государственный праздник</w:t>
      </w:r>
      <w:r w:rsidRPr="008C706D">
        <w:rPr>
          <w:rFonts w:ascii="Times New Roman" w:hAnsi="Times New Roman"/>
          <w:b/>
          <w:sz w:val="24"/>
          <w:szCs w:val="24"/>
        </w:rPr>
        <w:t xml:space="preserve"> </w:t>
      </w:r>
      <w:r w:rsidRPr="008C706D">
        <w:rPr>
          <w:rFonts w:ascii="Times New Roman" w:hAnsi="Times New Roman"/>
          <w:sz w:val="24"/>
          <w:szCs w:val="24"/>
        </w:rPr>
        <w:t>– День Согласия и примирения.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lastRenderedPageBreak/>
        <w:t>Права ребенка.  Книга Ю Яковлева «Ваши права, дети». Наше право и наш интерес.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>От вершины к корням. Из истории появления законов. Путешествие в страну Законию. Основной закон жизни нашего государства. Я – гражданин России.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 xml:space="preserve">Герои России. Есть такая профессия – Родину защищать. Мы – россияне.  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>О подвигах женщин в военное время. Победа деда – моя победа. Герои Великой Отечественной войны. Память. Города – герои.</w:t>
      </w:r>
    </w:p>
    <w:p w:rsidR="001E6C52" w:rsidRPr="008C706D" w:rsidRDefault="001E6C52" w:rsidP="001E6C52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8C706D">
        <w:rPr>
          <w:rFonts w:ascii="Times New Roman" w:hAnsi="Times New Roman"/>
          <w:i/>
          <w:sz w:val="24"/>
          <w:szCs w:val="24"/>
        </w:rPr>
        <w:t>Конкурсы сочинений. Мини – проекты, презентации  и размещение в Интернете лучших работ. Оформление альбома. Выпуск листовок. Подготовка и рассылка праздничных открыток.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>6.</w:t>
      </w:r>
      <w:r w:rsidRPr="008C706D">
        <w:rPr>
          <w:rFonts w:ascii="Times New Roman" w:hAnsi="Times New Roman"/>
          <w:b/>
          <w:sz w:val="24"/>
          <w:szCs w:val="24"/>
        </w:rPr>
        <w:t>“Я и планета”(12ч) –</w:t>
      </w:r>
      <w:r w:rsidRPr="008C706D">
        <w:rPr>
          <w:rFonts w:ascii="Times New Roman" w:hAnsi="Times New Roman"/>
          <w:sz w:val="24"/>
          <w:szCs w:val="24"/>
        </w:rPr>
        <w:t xml:space="preserve"> формирование гражданского отношения к планете Земля.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>В ответе за тех, кого приучили. Покормите птиц зимой. Мастерская кормушек.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 xml:space="preserve">Тропы природы. Волшебный мир руками детей. Природа в поэзии.    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 xml:space="preserve">Растения из Красной книги. Растения – рекордсмены. 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 xml:space="preserve">Мой город. Знаешь ли ты страны мира? Семь чудес света. Новый год шагает по планете.  Я - житель планеты Земля. Берегите природу. </w:t>
      </w:r>
    </w:p>
    <w:p w:rsidR="001E6C52" w:rsidRPr="002D5A56" w:rsidRDefault="001E6C52" w:rsidP="001E6C52">
      <w:pPr>
        <w:pStyle w:val="a3"/>
        <w:rPr>
          <w:rFonts w:ascii="Times New Roman" w:hAnsi="Times New Roman"/>
          <w:i/>
          <w:sz w:val="24"/>
          <w:szCs w:val="24"/>
        </w:rPr>
      </w:pPr>
      <w:r w:rsidRPr="008C706D">
        <w:rPr>
          <w:rFonts w:ascii="Times New Roman" w:hAnsi="Times New Roman"/>
          <w:i/>
          <w:sz w:val="24"/>
          <w:szCs w:val="24"/>
        </w:rPr>
        <w:t>Изготовление кормушек, поделок из бросового материала. Конкурс экологических сказок, стихов.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</w:p>
    <w:p w:rsidR="002D5A56" w:rsidRPr="001D7397" w:rsidRDefault="002D5A56" w:rsidP="002D5A56">
      <w:pPr>
        <w:jc w:val="center"/>
        <w:rPr>
          <w:b/>
          <w:sz w:val="24"/>
          <w:szCs w:val="24"/>
        </w:rPr>
      </w:pPr>
      <w:r w:rsidRPr="001D7397">
        <w:rPr>
          <w:b/>
          <w:sz w:val="24"/>
          <w:szCs w:val="24"/>
        </w:rPr>
        <w:t>3.Тематическое планирование</w:t>
      </w:r>
      <w:r>
        <w:rPr>
          <w:b/>
          <w:sz w:val="24"/>
          <w:szCs w:val="24"/>
        </w:rPr>
        <w:t xml:space="preserve"> 1- 4 класс</w:t>
      </w: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</w:p>
    <w:p w:rsidR="001E6C52" w:rsidRPr="002D5A56" w:rsidRDefault="002D5A56" w:rsidP="001E6C52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E6C52" w:rsidRPr="008C706D">
        <w:rPr>
          <w:rFonts w:ascii="Times New Roman" w:hAnsi="Times New Roman"/>
          <w:b/>
          <w:i/>
          <w:sz w:val="24"/>
          <w:szCs w:val="24"/>
        </w:rPr>
        <w:t xml:space="preserve">1 класс «Маленькие Россияне»  </w:t>
      </w:r>
      <w:r w:rsidR="001E6C52" w:rsidRPr="002D5A56">
        <w:rPr>
          <w:rFonts w:ascii="Times New Roman" w:hAnsi="Times New Roman"/>
          <w:b/>
          <w:i/>
          <w:sz w:val="24"/>
          <w:szCs w:val="24"/>
        </w:rPr>
        <w:t>- 33ч</w:t>
      </w:r>
    </w:p>
    <w:tbl>
      <w:tblPr>
        <w:tblpPr w:leftFromText="180" w:rightFromText="180" w:vertAnchor="text" w:horzAnchor="margin" w:tblpXSpec="center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18"/>
        <w:gridCol w:w="935"/>
        <w:gridCol w:w="1122"/>
        <w:gridCol w:w="936"/>
      </w:tblGrid>
      <w:tr w:rsidR="001E6C52" w:rsidRPr="008C706D" w:rsidTr="005E53F7">
        <w:trPr>
          <w:trHeight w:val="712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C706D">
              <w:rPr>
                <w:rFonts w:ascii="Times New Roman" w:hAnsi="Times New Roman"/>
                <w:b/>
                <w:sz w:val="24"/>
                <w:szCs w:val="24"/>
              </w:rPr>
              <w:t>Тема по программе. Тема и номер урока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C706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C706D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C706D">
              <w:rPr>
                <w:rFonts w:ascii="Times New Roman" w:hAnsi="Times New Roman"/>
                <w:b/>
                <w:sz w:val="24"/>
                <w:szCs w:val="24"/>
              </w:rPr>
              <w:t>Прак-</w:t>
            </w:r>
          </w:p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C706D">
              <w:rPr>
                <w:rFonts w:ascii="Times New Roman" w:hAnsi="Times New Roman"/>
                <w:b/>
                <w:sz w:val="24"/>
                <w:szCs w:val="24"/>
              </w:rPr>
              <w:t>тика</w:t>
            </w:r>
          </w:p>
        </w:tc>
      </w:tr>
      <w:tr w:rsidR="001E6C52" w:rsidRPr="008C706D" w:rsidTr="005E53F7">
        <w:trPr>
          <w:trHeight w:val="295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1. Праздник первого звонка.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1  </w:t>
            </w:r>
          </w:p>
        </w:tc>
      </w:tr>
      <w:tr w:rsidR="001E6C52" w:rsidRPr="008C706D" w:rsidTr="005E53F7">
        <w:trPr>
          <w:trHeight w:val="305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2. Мой школьный дом. Экскурсия по школе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6C52" w:rsidRPr="008C706D" w:rsidTr="005E53F7">
        <w:trPr>
          <w:trHeight w:val="70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3. Моя семья – моя радость. 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6C52" w:rsidRPr="008C706D" w:rsidTr="005E53F7">
        <w:trPr>
          <w:trHeight w:val="187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4. Правила поведения в школе. Урок – игра.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1E6C52" w:rsidRPr="008C706D" w:rsidTr="005E53F7">
        <w:trPr>
          <w:trHeight w:val="346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5. Экскурсия по школьному саду.</w:t>
            </w:r>
            <w:r w:rsidRPr="008C70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6C52" w:rsidRPr="008C706D" w:rsidTr="005E53F7">
        <w:trPr>
          <w:trHeight w:val="342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6.  Я, ты, мы. Игра.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7. Кто что любит делать. Конкурс викторина.   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1E6C52" w:rsidRPr="008C706D" w:rsidTr="005E53F7"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8. Мисс Осени.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  <w:r w:rsidRPr="008C706D">
              <w:rPr>
                <w:rFonts w:ascii="Times New Roman" w:hAnsi="Times New Roman"/>
                <w:sz w:val="24"/>
                <w:szCs w:val="24"/>
              </w:rPr>
              <w:t xml:space="preserve"> Дары природы. Конкурс поделок из природного материала.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  <w:r w:rsidRPr="008C70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C7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6C52" w:rsidRPr="008C706D" w:rsidTr="005E53F7"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0. Кто мои бабушка, дедушка? В чем я должен им помочь?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6C52" w:rsidRPr="008C706D" w:rsidTr="005E53F7"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11. Моя красивая мама. Конкурс рисунков.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340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2. Мои права и обязанности. Беседа с творческим заданием.</w:t>
            </w:r>
            <w:r w:rsidRPr="008C706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0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1E6C52" w:rsidRPr="008C706D" w:rsidTr="005E53F7">
        <w:trPr>
          <w:trHeight w:val="350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3. История моего города. Экскурсия в музей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6C52" w:rsidRPr="008C706D" w:rsidTr="005E53F7">
        <w:trPr>
          <w:trHeight w:val="360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14. Мой сосед по парте. Час откровенного разговора. 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6C52" w:rsidRPr="008C706D" w:rsidTr="005E53F7">
        <w:trPr>
          <w:trHeight w:val="360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5. Законы жизни в классе. Урок – игра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1E6C52" w:rsidRPr="008C706D" w:rsidTr="005E53F7">
        <w:trPr>
          <w:trHeight w:val="345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8C706D">
              <w:rPr>
                <w:rFonts w:ascii="Times New Roman" w:hAnsi="Times New Roman"/>
                <w:sz w:val="24"/>
                <w:szCs w:val="24"/>
              </w:rPr>
              <w:t>. Откуда пришли елочные игрушки. Экскурсия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6C52" w:rsidRPr="008C706D" w:rsidTr="005E53F7">
        <w:trPr>
          <w:trHeight w:val="360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7</w:t>
            </w:r>
            <w:r w:rsidRPr="008C706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8C706D">
              <w:rPr>
                <w:rFonts w:ascii="Times New Roman" w:hAnsi="Times New Roman"/>
                <w:sz w:val="24"/>
                <w:szCs w:val="24"/>
              </w:rPr>
              <w:t>Фотографии из семейного альбома. Презентация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345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8. Школа вежливости. Беседа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6C52" w:rsidRPr="008C706D" w:rsidTr="005E53F7">
        <w:trPr>
          <w:trHeight w:val="326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9. Маленькая страна. Экологическая акция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270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lastRenderedPageBreak/>
              <w:t>20. Антиреклама вредных привычек. Конкурс рисунков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315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21. Они защищают Родину. Конкурс стихов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330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22. Загляните в мамины глаза. Праздник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1E6C52" w:rsidRPr="008C706D" w:rsidTr="005E53F7">
        <w:trPr>
          <w:trHeight w:val="270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23. Встречаем Масленицу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602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24. Планета просит помощи. Конкурс рисунков посвященные Дню Земли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C52" w:rsidRPr="008C706D" w:rsidTr="005E53F7">
        <w:trPr>
          <w:trHeight w:val="262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C706D">
              <w:rPr>
                <w:rFonts w:ascii="Times New Roman" w:hAnsi="Times New Roman"/>
                <w:b/>
                <w:sz w:val="24"/>
                <w:szCs w:val="24"/>
              </w:rPr>
              <w:t>25.</w:t>
            </w:r>
            <w:r w:rsidRPr="008C706D">
              <w:rPr>
                <w:rFonts w:ascii="Times New Roman" w:hAnsi="Times New Roman"/>
                <w:sz w:val="24"/>
                <w:szCs w:val="24"/>
              </w:rPr>
              <w:t xml:space="preserve"> Слушаем сказки моей бабушки.  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6C52" w:rsidRPr="008C706D" w:rsidTr="005E53F7">
        <w:trPr>
          <w:trHeight w:val="286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26. Мягкие лапки, а в лапках царапки. Викторина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310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27. Поклон тебе, солдат России. Конкурс песен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270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28. В гости к зеленой аптеке. Экскурсия в природу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6C52" w:rsidRPr="008C706D" w:rsidTr="005E53F7">
        <w:trPr>
          <w:trHeight w:val="300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29. Мои родные – защитники Родины. Фотовыставка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240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30. Маленькие герои большой войны. Урок Мужества. 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6C52" w:rsidRPr="008C706D" w:rsidTr="005E53F7">
        <w:trPr>
          <w:trHeight w:val="220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31. Десант чистоты и порядка.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368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32. Самый красивый школьный двор. Акция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292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33. С чего начинается Родина? КВН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1E6C52" w:rsidRPr="008C706D" w:rsidRDefault="001E6C52" w:rsidP="001E6C52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1E6C52" w:rsidRPr="008C706D" w:rsidRDefault="001E6C52" w:rsidP="001E6C52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1E6C52" w:rsidRPr="008C706D" w:rsidRDefault="001E6C52" w:rsidP="001E6C5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C706D">
        <w:rPr>
          <w:rFonts w:ascii="Times New Roman" w:hAnsi="Times New Roman"/>
          <w:b/>
          <w:i/>
          <w:sz w:val="24"/>
          <w:szCs w:val="24"/>
        </w:rPr>
        <w:t>2 класс «Моя Малая Родина» - 34 ч</w:t>
      </w:r>
    </w:p>
    <w:tbl>
      <w:tblPr>
        <w:tblpPr w:leftFromText="180" w:rightFromText="180" w:vertAnchor="text" w:horzAnchor="margin" w:tblpXSpec="center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18"/>
        <w:gridCol w:w="935"/>
        <w:gridCol w:w="957"/>
        <w:gridCol w:w="913"/>
      </w:tblGrid>
      <w:tr w:rsidR="001E6C52" w:rsidRPr="008C706D" w:rsidTr="005E53F7"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C706D">
              <w:rPr>
                <w:rFonts w:ascii="Times New Roman" w:hAnsi="Times New Roman"/>
                <w:b/>
                <w:sz w:val="24"/>
                <w:szCs w:val="24"/>
              </w:rPr>
              <w:t>Тема по программе. Тема и номер урока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C706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C706D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C706D">
              <w:rPr>
                <w:rFonts w:ascii="Times New Roman" w:hAnsi="Times New Roman"/>
                <w:b/>
                <w:sz w:val="24"/>
                <w:szCs w:val="24"/>
              </w:rPr>
              <w:t>Прак-</w:t>
            </w:r>
          </w:p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b/>
                <w:sz w:val="24"/>
                <w:szCs w:val="24"/>
              </w:rPr>
              <w:t>тика</w:t>
            </w:r>
          </w:p>
        </w:tc>
      </w:tr>
      <w:tr w:rsidR="001E6C52" w:rsidRPr="008C706D" w:rsidTr="005E53F7">
        <w:trPr>
          <w:trHeight w:val="295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.</w:t>
            </w:r>
            <w:r w:rsidRPr="008C70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C706D">
              <w:rPr>
                <w:rFonts w:ascii="Times New Roman" w:hAnsi="Times New Roman"/>
                <w:sz w:val="24"/>
                <w:szCs w:val="24"/>
              </w:rPr>
              <w:t>Урок Мира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6C52" w:rsidRPr="008C706D" w:rsidTr="005E53F7">
        <w:trPr>
          <w:trHeight w:val="305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2. Знакомства с символами родного края (герб, гимн, флаг).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6C52" w:rsidRPr="008C706D" w:rsidTr="005E53F7">
        <w:trPr>
          <w:trHeight w:val="329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3. Обязанности ученика в школе. Беседа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6C52" w:rsidRPr="008C706D" w:rsidTr="005E53F7">
        <w:trPr>
          <w:trHeight w:val="232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4. Осень в родном городе. Фотоконкурс. 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348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5. Подумай о других.  Беседа с элементами игры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C70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1E6C52" w:rsidRPr="008C706D" w:rsidTr="005E53F7">
        <w:trPr>
          <w:trHeight w:val="344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6. Я – ученик. Беседа с творческим заданием.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6C52" w:rsidRPr="008C706D" w:rsidTr="005E53F7">
        <w:trPr>
          <w:trHeight w:val="340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7. Родной край в древности. Экскурсия в музей. 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6C52" w:rsidRPr="008C706D" w:rsidTr="005E53F7"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8. Что посеешь, то и пожнешь. Беседа с элементами игры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6C52" w:rsidRPr="008C706D" w:rsidTr="005E53F7">
        <w:trPr>
          <w:trHeight w:val="330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  <w:r w:rsidRPr="008C706D">
              <w:rPr>
                <w:rFonts w:ascii="Times New Roman" w:hAnsi="Times New Roman"/>
                <w:sz w:val="24"/>
                <w:szCs w:val="24"/>
              </w:rPr>
              <w:t xml:space="preserve"> Я люблю свою школу. Конкурс сочинений.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1E6C52" w:rsidRPr="008C706D" w:rsidTr="005E53F7">
        <w:trPr>
          <w:trHeight w:val="354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0. Мой портфель. Игра – экспромт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1. Моя любимая мамочка. Презентация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194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2. Школьная символика (гимн, герб, флаг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6C52" w:rsidRPr="008C706D" w:rsidTr="005E53F7">
        <w:trPr>
          <w:trHeight w:val="218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3. Мой любимый город.  Беседа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6C52" w:rsidRPr="008C706D" w:rsidTr="005E53F7">
        <w:trPr>
          <w:trHeight w:val="256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4. Наш город. Конкурс визиток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255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15. О чем шепчут названия улиц родного города. Конкурс рисунков.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246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16. Самый уютный класс. Конкурс.  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284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17. Экология нашего города. Беседа. 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6C52" w:rsidRPr="008C706D" w:rsidTr="005E53F7">
        <w:trPr>
          <w:trHeight w:val="487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8. День добрых волшебников. Вывешивание кормушек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300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9. Я помощник в своей семье. Беседа с элементами игры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6C52" w:rsidRPr="008C706D" w:rsidTr="005E53F7">
        <w:trPr>
          <w:trHeight w:val="315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20. Мы и наши права. Урок – игра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225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lastRenderedPageBreak/>
              <w:t>21. Игры на развитие произвольных процессов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300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22. Об отце говорю с уважением. Конкурс сочинений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240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23. Мама, папа, я – дружная семья. Конкурс – соревнование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270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24. По каким правилам мы живем в школе? Игра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270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25. Широкая Масленица. Игра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255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26. Поэты и писатели нашего города. Выпуск буклетов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285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27. Здесь живет моя семья. Заочное путешествие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240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28. Уж тает снег, бегут ручьи. Заочное путешествие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300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29. День птиц. Выставка рисунков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525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30. След Великой Отечественной войны в жизни родного края. Экскурсия в музей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6C52" w:rsidRPr="008C706D" w:rsidTr="005E53F7">
        <w:trPr>
          <w:trHeight w:val="315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31. Герои Советского союза – наши земляки. Урок Мужества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6C52" w:rsidRPr="008C706D" w:rsidTr="005E53F7">
        <w:trPr>
          <w:trHeight w:val="342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32. Открытка ветерану. Акция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172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33. Десант чистоты и порядка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294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34. Знай и люби свой край. Викторина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1E6C52" w:rsidRPr="008C706D" w:rsidRDefault="001E6C52" w:rsidP="001E6C52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1E6C52" w:rsidRPr="008C706D" w:rsidRDefault="001E6C52" w:rsidP="001E6C52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8C706D">
        <w:rPr>
          <w:rFonts w:ascii="Times New Roman" w:hAnsi="Times New Roman"/>
          <w:b/>
          <w:i/>
          <w:sz w:val="24"/>
          <w:szCs w:val="24"/>
        </w:rPr>
        <w:t>3 класс «Россия – Родина моя» - 68ч</w:t>
      </w:r>
    </w:p>
    <w:p w:rsidR="001E6C52" w:rsidRPr="008C706D" w:rsidRDefault="001E6C52" w:rsidP="001E6C52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4"/>
        <w:gridCol w:w="935"/>
        <w:gridCol w:w="1122"/>
        <w:gridCol w:w="935"/>
      </w:tblGrid>
      <w:tr w:rsidR="001E6C52" w:rsidRPr="008C706D" w:rsidTr="005E53F7">
        <w:trPr>
          <w:trHeight w:val="346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C706D">
              <w:rPr>
                <w:rFonts w:ascii="Times New Roman" w:hAnsi="Times New Roman"/>
                <w:b/>
                <w:sz w:val="24"/>
                <w:szCs w:val="24"/>
              </w:rPr>
              <w:t>Тема по программе. Тема и номер урока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C706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C706D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C706D">
              <w:rPr>
                <w:rFonts w:ascii="Times New Roman" w:hAnsi="Times New Roman"/>
                <w:b/>
                <w:sz w:val="24"/>
                <w:szCs w:val="24"/>
              </w:rPr>
              <w:t>Прак-</w:t>
            </w:r>
          </w:p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b/>
                <w:sz w:val="24"/>
                <w:szCs w:val="24"/>
              </w:rPr>
              <w:t>тика</w:t>
            </w:r>
          </w:p>
        </w:tc>
      </w:tr>
      <w:tr w:rsidR="001E6C52" w:rsidRPr="008C706D" w:rsidTr="005E53F7">
        <w:trPr>
          <w:trHeight w:val="240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.</w:t>
            </w:r>
            <w:r w:rsidRPr="008C70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C706D">
              <w:rPr>
                <w:rFonts w:ascii="Times New Roman" w:hAnsi="Times New Roman"/>
                <w:sz w:val="24"/>
                <w:szCs w:val="24"/>
              </w:rPr>
              <w:t>Урок милосердия и доброты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6C52" w:rsidRPr="008C706D" w:rsidTr="005E53F7">
        <w:trPr>
          <w:trHeight w:val="345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2. Знакомства с символами Российского государства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6C52" w:rsidRPr="008C706D" w:rsidTr="005E53F7">
        <w:trPr>
          <w:trHeight w:val="255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3. Мой класс – моя семья. Беседа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6C52" w:rsidRPr="008C706D" w:rsidTr="005E53F7">
        <w:trPr>
          <w:trHeight w:val="300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4. Мои права и обязанности. Беседа о школьном Уставе. 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6C52" w:rsidRPr="008C706D" w:rsidTr="005E53F7">
        <w:trPr>
          <w:trHeight w:val="315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5. Ты и твои друзья. Игра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225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6. В гостях у предков. Сказочный марафон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195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7. Откуда я родом. Архивные раскопки. 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405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8. Наша страна – Россия. Путешествие по страницам журнала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1E6C52" w:rsidRPr="008C706D" w:rsidTr="005E53F7">
        <w:trPr>
          <w:trHeight w:val="345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9. Осень в родном городе. Фотоконкурс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360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0.</w:t>
            </w:r>
            <w:r w:rsidRPr="008C70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C706D">
              <w:rPr>
                <w:rFonts w:ascii="Times New Roman" w:hAnsi="Times New Roman"/>
                <w:sz w:val="24"/>
                <w:szCs w:val="24"/>
              </w:rPr>
              <w:t>Что значит быть хорошим сыном и дочерью. Беседа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6C52" w:rsidRPr="008C706D" w:rsidTr="005E53F7">
        <w:trPr>
          <w:trHeight w:val="345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1. Вежливая улица. Викторина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285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2. Каков я в школе? Анкетирование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210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13. Животные из Красной книги. Просмотр видеофильма.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C7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6C52" w:rsidRPr="008C706D" w:rsidTr="005E53F7">
        <w:trPr>
          <w:trHeight w:val="345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4. Доброта в стихах и сказках. Инсценировка отрывков из стихотворений и сказок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240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15. Кому нужна моя помощь? Разведка добрых дел.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300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6. Сценки из школьной жизни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300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7.Раз – словечко, два – словечко – будет песенка. Конкурс песен под караоке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255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8. Люблю тебя, моя Россия. Музыкальный час.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360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9. Мои любимые книги. Выставка книг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1E6C52" w:rsidRPr="008C706D" w:rsidTr="005E53F7">
        <w:trPr>
          <w:trHeight w:val="195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20. Мы все такие разные. Конкурс рисунков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195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21. Почему меня так назвали. Презентация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360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22. Уважения достойны. Беседа о пожилых людях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6C52" w:rsidRPr="008C706D" w:rsidTr="005E53F7">
        <w:trPr>
          <w:trHeight w:val="210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23. Пожилые люди – мудрые люди. Выставка.   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330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24. Золотые бабушкины руки. Конкурс стихов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255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25. Операция «Красный крест». Помощь престарелым людям.    </w:t>
            </w:r>
            <w:r w:rsidRPr="008C706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8C70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1E6C52" w:rsidRPr="008C706D" w:rsidTr="005E53F7">
        <w:trPr>
          <w:trHeight w:val="405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26. Город, в котором я живу. Конкурс рисунков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525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27. Моя семья – моя радость. Беседа с творческим заданием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6C52" w:rsidRPr="008C706D" w:rsidTr="005E53F7">
        <w:trPr>
          <w:trHeight w:val="315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28. По каким правилам мы живем. Игра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360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29. Конституция – основной закон жизни страны. Беседа с творческим заданием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6C52" w:rsidRPr="008C706D" w:rsidTr="005E53F7">
        <w:trPr>
          <w:trHeight w:val="330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30. Новогодние зарисовки. Конкурс газет. </w:t>
            </w:r>
            <w:r w:rsidRPr="008C706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530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31. Экскурсия на Родину Деда Мороза в Великий Устюг. Заочное путешествие. 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567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32.</w:t>
            </w:r>
            <w:r w:rsidRPr="008C70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C706D">
              <w:rPr>
                <w:rFonts w:ascii="Times New Roman" w:hAnsi="Times New Roman"/>
                <w:sz w:val="24"/>
                <w:szCs w:val="24"/>
              </w:rPr>
              <w:t>Новогодняя сказка. Праздник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210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33. Флаги России. Беседа с творческим заданием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6C52" w:rsidRPr="008C706D" w:rsidTr="005E53F7">
        <w:trPr>
          <w:trHeight w:val="330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34. Кто что любит и умеет делать. Викторина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255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35. Для чего я рожден? Беседа с творческим заданием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6C52" w:rsidRPr="008C706D" w:rsidTr="005E53F7">
        <w:trPr>
          <w:trHeight w:val="285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36. Животные – рекордсмены. Просмотр видеофильма.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6C52" w:rsidRPr="008C706D" w:rsidTr="005E53F7">
        <w:trPr>
          <w:trHeight w:val="300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37. Чем живет планета  Земля? КВН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240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38. Наша республика. Интеллектуальная игра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180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39. Мастерская по изготовлению сувениров.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360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40. Операция «Сувенир»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210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41. Богатыри земли Русской. Урок – вернисаж.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405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42. Там, где погиб неизвестный солдат. Выставка рисунков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360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43. Они служили в Армии. Конкурс сочинений о службе в Армии родных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345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44. Честь имею. Игровая программа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360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45. Мой папа – мастер на все руки. Презентация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330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46. Мамины помощники. Ролевая игра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210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47. О подвигах женщин в военное время. Просмотр и обсуждение фильма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6C52" w:rsidRPr="008C706D" w:rsidTr="005E53F7">
        <w:trPr>
          <w:trHeight w:val="210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48. Народный лечебник. Бабушкины советы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6C52" w:rsidRPr="008C706D" w:rsidTr="005E53F7">
        <w:trPr>
          <w:trHeight w:val="330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49. У моих родителей – золотые руки. Выставка семейных поделок.  </w:t>
            </w:r>
            <w:r w:rsidRPr="008C706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255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50. Быть человеком. Дискуссия.  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6C52" w:rsidRPr="008C706D" w:rsidTr="005E53F7">
        <w:trPr>
          <w:trHeight w:val="285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51. Дорогая моя столица. Заочное путешествие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300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52.</w:t>
            </w:r>
            <w:r w:rsidRPr="008C70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C706D">
              <w:rPr>
                <w:rFonts w:ascii="Times New Roman" w:hAnsi="Times New Roman"/>
                <w:sz w:val="24"/>
                <w:szCs w:val="24"/>
              </w:rPr>
              <w:t xml:space="preserve">Спешите творить добро! Ситуативный </w:t>
            </w:r>
            <w:r w:rsidRPr="008C706D">
              <w:rPr>
                <w:rFonts w:ascii="Times New Roman" w:hAnsi="Times New Roman"/>
                <w:sz w:val="24"/>
                <w:szCs w:val="24"/>
              </w:rPr>
              <w:lastRenderedPageBreak/>
              <w:t>практикум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240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lastRenderedPageBreak/>
              <w:t>53. Музыкальная азбука. Викторина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356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54. Что такое хорошо, а что такое плохо. Беседа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6C52" w:rsidRPr="008C706D" w:rsidTr="005E53F7">
        <w:trPr>
          <w:trHeight w:val="240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55. Панорама добрых дел. Смотр – конкурс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328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56. Судьба Земли – наша судьба. Круглый стол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6C52" w:rsidRPr="008C706D" w:rsidTr="005E53F7">
        <w:trPr>
          <w:trHeight w:val="296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57. Наша школа в будущем. Конкурс сочинений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255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58. День птиц. Викторина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293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59. Посмотри, как он хорош, мир, в котором ты живешь. Конкурс стихов.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284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60. Дети войны. Литературное чтение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6C52" w:rsidRPr="008C706D" w:rsidTr="005E53F7">
        <w:trPr>
          <w:trHeight w:val="249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61. История страны в названиях улиц. Презентация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349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62. История Отечества. Аукцион знаний. 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346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63. Вам, защитники Отечества!  Акция.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355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64. Встреча с местными поэтами.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191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65. Зеленые ладошки земли. Десант чистоты и порядка.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360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66. Сад на окошке. Акция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314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67. Путешествие по стране. Интеллектуальная игра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337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68. Кто хочет стать знатоком истории. КВН   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1E6C52" w:rsidRPr="008C706D" w:rsidRDefault="001E6C52" w:rsidP="001E6C52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1E6C52" w:rsidRPr="008C706D" w:rsidRDefault="001E6C52" w:rsidP="001E6C52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1E6C52" w:rsidRPr="008C706D" w:rsidRDefault="001E6C52" w:rsidP="001E6C52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8C706D">
        <w:rPr>
          <w:rFonts w:ascii="Times New Roman" w:hAnsi="Times New Roman"/>
          <w:b/>
          <w:i/>
          <w:sz w:val="24"/>
          <w:szCs w:val="24"/>
        </w:rPr>
        <w:t>4 класс «Я – гражданин России» - 68ч</w:t>
      </w:r>
    </w:p>
    <w:p w:rsidR="001E6C52" w:rsidRPr="008C706D" w:rsidRDefault="001E6C52" w:rsidP="001E6C52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57"/>
        <w:gridCol w:w="935"/>
        <w:gridCol w:w="1122"/>
        <w:gridCol w:w="935"/>
      </w:tblGrid>
      <w:tr w:rsidR="001E6C52" w:rsidRPr="008C706D" w:rsidTr="005E53F7">
        <w:trPr>
          <w:trHeight w:val="346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C706D">
              <w:rPr>
                <w:rFonts w:ascii="Times New Roman" w:hAnsi="Times New Roman"/>
                <w:b/>
                <w:sz w:val="24"/>
                <w:szCs w:val="24"/>
              </w:rPr>
              <w:t>Тема по программе. Тема и номер урока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C706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C706D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C706D">
              <w:rPr>
                <w:rFonts w:ascii="Times New Roman" w:hAnsi="Times New Roman"/>
                <w:b/>
                <w:sz w:val="24"/>
                <w:szCs w:val="24"/>
              </w:rPr>
              <w:t>Прак-</w:t>
            </w:r>
          </w:p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b/>
                <w:sz w:val="24"/>
                <w:szCs w:val="24"/>
              </w:rPr>
              <w:t>тика</w:t>
            </w:r>
          </w:p>
        </w:tc>
      </w:tr>
      <w:tr w:rsidR="001E6C52" w:rsidRPr="008C706D" w:rsidTr="005E53F7">
        <w:trPr>
          <w:trHeight w:val="300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.</w:t>
            </w:r>
            <w:r w:rsidRPr="008C70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C706D">
              <w:rPr>
                <w:rFonts w:ascii="Times New Roman" w:hAnsi="Times New Roman"/>
                <w:sz w:val="24"/>
                <w:szCs w:val="24"/>
              </w:rPr>
              <w:t>Поговорим о толерантности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1E6C52" w:rsidRPr="008C706D" w:rsidTr="005E53F7">
        <w:trPr>
          <w:trHeight w:val="285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2. Кто я? Какой я? Беседа с творческим заданием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6C52" w:rsidRPr="008C706D" w:rsidTr="005E53F7">
        <w:trPr>
          <w:trHeight w:val="345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3. Символика  России.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6C52" w:rsidRPr="008C706D" w:rsidTr="005E53F7">
        <w:trPr>
          <w:trHeight w:val="210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4. Символы нашего края.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6C52" w:rsidRPr="008C706D" w:rsidTr="005E53F7">
        <w:trPr>
          <w:trHeight w:val="210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5. Тропы природы. Изготовление поделок из бросового материала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330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6. Моя семья. Мини – проект.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255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7. Наши классные обязанности. Выпуск буклетов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285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8. Десант чистоты и порядка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525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9. В ответе за тех, кого приучили. Беседа с элементами игры.  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6C52" w:rsidRPr="008C706D" w:rsidTr="005E53F7">
        <w:trPr>
          <w:trHeight w:val="337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10. Я и мой класс. Конкурс рисунков.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285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11. Продолжаем изучать Школьный Устав.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6C52" w:rsidRPr="008C706D" w:rsidTr="005E53F7">
        <w:trPr>
          <w:trHeight w:val="239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2. Игры с младшим братом (сестрой)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225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3. Правила жизни. Беседа с элементами игры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C7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6C52" w:rsidRPr="008C706D" w:rsidTr="005E53F7">
        <w:trPr>
          <w:trHeight w:val="330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4. Права ребенка.  Книга Ю Яковлева «Ваши права, дети»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6C52" w:rsidRPr="008C706D" w:rsidTr="005E53F7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5. Тест «Познай себя»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300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lastRenderedPageBreak/>
              <w:t>16. Письмо самому себе. Конкурс на лучшее письмо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255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7. От вершины к корням. Из истории появления законов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6C52" w:rsidRPr="008C706D" w:rsidTr="005E53F7">
        <w:trPr>
          <w:trHeight w:val="360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C706D">
              <w:rPr>
                <w:rFonts w:ascii="Times New Roman" w:hAnsi="Times New Roman"/>
                <w:b/>
                <w:sz w:val="24"/>
                <w:szCs w:val="24"/>
              </w:rPr>
              <w:t xml:space="preserve">18. </w:t>
            </w:r>
            <w:r w:rsidRPr="008C706D">
              <w:rPr>
                <w:rFonts w:ascii="Times New Roman" w:hAnsi="Times New Roman"/>
                <w:sz w:val="24"/>
                <w:szCs w:val="24"/>
              </w:rPr>
              <w:t>Государственный праздник</w:t>
            </w:r>
            <w:r w:rsidRPr="008C70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C706D">
              <w:rPr>
                <w:rFonts w:ascii="Times New Roman" w:hAnsi="Times New Roman"/>
                <w:sz w:val="24"/>
                <w:szCs w:val="24"/>
              </w:rPr>
              <w:t>– День Согласия и примирения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6C52" w:rsidRPr="008C706D" w:rsidTr="005E53F7">
        <w:trPr>
          <w:trHeight w:val="195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9. День пожилого человека. Акция «Доброта души»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195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20. Песни  бабушек. Конкурс песен.   </w:t>
            </w:r>
            <w:r w:rsidRPr="008C706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8C7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1254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21. Правила счастливого человека. Психологический практикум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C52" w:rsidRPr="008C706D" w:rsidTr="005E53F7">
        <w:trPr>
          <w:trHeight w:val="210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22. Откуда я родом. Презентация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330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23. Зачем нужно учиться в школе. Диспут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255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24. Мой город. Конкурс сочинений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205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25. Путешествие в страну Законию. Викторина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465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26. Знаменитые писатели и поэты. Литературная викторина.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6C52" w:rsidRPr="008C706D" w:rsidTr="005E53F7">
        <w:trPr>
          <w:trHeight w:val="209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27. Хочу и надо. Беседа с элементами игры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6C52" w:rsidRPr="008C706D" w:rsidTr="005E53F7">
        <w:trPr>
          <w:trHeight w:val="305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28. Основной закон жизни нашего государства. Беседа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6C52" w:rsidRPr="008C706D" w:rsidTr="005E53F7">
        <w:trPr>
          <w:trHeight w:val="237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29. Я и моя семья. Фотовыставка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240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30. Покормите птиц зимой. Мастерская кормушек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315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31. Как встречают Новый год в разных странах. Игра - путешествие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210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C706D">
              <w:rPr>
                <w:rFonts w:ascii="Times New Roman" w:hAnsi="Times New Roman"/>
                <w:b/>
                <w:sz w:val="24"/>
                <w:szCs w:val="24"/>
              </w:rPr>
              <w:t xml:space="preserve">32. </w:t>
            </w:r>
            <w:r w:rsidRPr="008C706D">
              <w:rPr>
                <w:rFonts w:ascii="Times New Roman" w:hAnsi="Times New Roman"/>
                <w:sz w:val="24"/>
                <w:szCs w:val="24"/>
              </w:rPr>
              <w:t>Новый год шагает по планете. Презентация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300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33. Растения из Красной книги. Просмотр видеофильма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6C52" w:rsidRPr="008C706D" w:rsidTr="005E53F7">
        <w:trPr>
          <w:trHeight w:val="270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34. Самое сильное звено. Игровая программа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285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35. Панорама добрых дел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315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36. Мои семейные обязанности. Проигрывание сюжетов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225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37. Мир моих интересов. Беседа с творческим заданием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6C52" w:rsidRPr="008C706D" w:rsidTr="005E53F7">
        <w:trPr>
          <w:trHeight w:val="246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38. Наша домашняя коллекция. Презентация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165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39. «Можно» и «нельзя» в жизни. Игра – упражнение. 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165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40. Забота о родителях – дело совести каждого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6C52" w:rsidRPr="008C706D" w:rsidTr="005E53F7">
        <w:trPr>
          <w:trHeight w:val="240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41. Природа в поэзии. Конкурс стихов.  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300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42. Мой лучший школьный друг. Письмо другу.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315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43. Герои России. Сообщения учащихся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6C52" w:rsidRPr="008C706D" w:rsidTr="005E53F7">
        <w:trPr>
          <w:trHeight w:val="345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45. О подвигах женщин в военное время. Просмотр и обсуждение фильма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6C52" w:rsidRPr="008C706D" w:rsidTr="005E53F7">
        <w:trPr>
          <w:trHeight w:val="195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lastRenderedPageBreak/>
              <w:t>46. Образ русской женщины. Беседа – диалог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6C52" w:rsidRPr="008C706D" w:rsidTr="005E53F7">
        <w:trPr>
          <w:trHeight w:val="375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47. О красоте, моде и хорошем вкусе. Диспут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480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48. Музыкальный калейдоскоп «Угадай мелодию». Музыкальная игра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405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49. Наше право и наш интерес. Беседа с творческим заданием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6C52" w:rsidRPr="008C706D" w:rsidTr="005E53F7">
        <w:trPr>
          <w:trHeight w:val="233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50. Знаешь ли ты страны мира? Викторина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330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51. Масленица. Конкурс на лучший рецепт блинов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186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C706D">
              <w:rPr>
                <w:rFonts w:ascii="Times New Roman" w:hAnsi="Times New Roman"/>
                <w:b/>
                <w:sz w:val="24"/>
                <w:szCs w:val="24"/>
              </w:rPr>
              <w:t xml:space="preserve">52. </w:t>
            </w:r>
            <w:r w:rsidRPr="008C706D">
              <w:rPr>
                <w:rFonts w:ascii="Times New Roman" w:hAnsi="Times New Roman"/>
                <w:sz w:val="24"/>
                <w:szCs w:val="24"/>
              </w:rPr>
              <w:t>Семь чудес света. Просмотр видеоролика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1E6C52" w:rsidRPr="008C706D" w:rsidTr="005E53F7">
        <w:trPr>
          <w:trHeight w:val="285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53. Музыкальные превращения. Предметы быта в роли музыкальных инструментов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349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54. Растения – рекордсмены. Просмотр видеофильма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6C52" w:rsidRPr="008C706D" w:rsidTr="005E53F7">
        <w:trPr>
          <w:trHeight w:val="345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55. Геральдика – наука о гербах. Беседа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6C52" w:rsidRPr="008C706D" w:rsidTr="005E53F7">
        <w:trPr>
          <w:trHeight w:val="360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56. Я - житель планеты Земля. Круглый стол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6C52" w:rsidRPr="008C706D" w:rsidTr="005E53F7">
        <w:trPr>
          <w:trHeight w:val="272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57. Берегите природу. Конкурс экологических сказок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315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58.Волшебный мир руками детей. Выставка детского творчества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345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59. Победа деда – моя победа. Мини – проекты о своих героических родственниках.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360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60. Герои Великой Отечественной войны. Урок Мужества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6C52" w:rsidRPr="008C706D" w:rsidTr="005E53F7">
        <w:trPr>
          <w:trHeight w:val="330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61. Память. Создание презентации  и размещение в Интернете лучших работ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210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62. Есть такая профессия – Родину защищать. Конкурсная  познавательная программа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210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63. Города – герои. Оформление альбома.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330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64. Школьный двор. Коллективная исследовательская работа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255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 xml:space="preserve">65.  Школьный двор. Защита проекта.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270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66. Школьный двор. Акция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300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67. Мы – россияне. Анкетирование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52" w:rsidRPr="008C706D" w:rsidTr="005E53F7">
        <w:trPr>
          <w:trHeight w:val="240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68. Я – гражданин России. Игра – викторина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2" w:rsidRPr="008C706D" w:rsidRDefault="001E6C52" w:rsidP="005E5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</w:p>
    <w:p w:rsidR="001E6C52" w:rsidRPr="008C706D" w:rsidRDefault="001E6C52" w:rsidP="001E6C52">
      <w:pPr>
        <w:pStyle w:val="a3"/>
        <w:rPr>
          <w:rFonts w:ascii="Times New Roman" w:hAnsi="Times New Roman"/>
          <w:sz w:val="24"/>
          <w:szCs w:val="24"/>
        </w:rPr>
      </w:pPr>
      <w:r w:rsidRPr="008C706D">
        <w:rPr>
          <w:rFonts w:ascii="Times New Roman" w:hAnsi="Times New Roman"/>
          <w:sz w:val="24"/>
          <w:szCs w:val="24"/>
        </w:rPr>
        <w:t xml:space="preserve"> </w:t>
      </w:r>
    </w:p>
    <w:p w:rsidR="001E6C52" w:rsidRPr="008C706D" w:rsidRDefault="001E6C52" w:rsidP="001E6C52">
      <w:pPr>
        <w:pStyle w:val="a3"/>
        <w:rPr>
          <w:rFonts w:ascii="Times New Roman" w:hAnsi="Times New Roman"/>
          <w:b/>
          <w:sz w:val="24"/>
          <w:szCs w:val="24"/>
        </w:rPr>
      </w:pPr>
    </w:p>
    <w:p w:rsidR="001E6C52" w:rsidRPr="008C706D" w:rsidRDefault="001E6C52" w:rsidP="001E6C52">
      <w:pPr>
        <w:pStyle w:val="a3"/>
        <w:rPr>
          <w:rFonts w:ascii="Times New Roman" w:hAnsi="Times New Roman"/>
          <w:b/>
          <w:sz w:val="24"/>
          <w:szCs w:val="24"/>
        </w:rPr>
      </w:pPr>
    </w:p>
    <w:p w:rsidR="001E6C52" w:rsidRPr="008C706D" w:rsidRDefault="001E6C52" w:rsidP="001E6C52">
      <w:pPr>
        <w:pStyle w:val="a3"/>
        <w:rPr>
          <w:rFonts w:ascii="Times New Roman" w:hAnsi="Times New Roman"/>
          <w:b/>
          <w:sz w:val="24"/>
          <w:szCs w:val="24"/>
        </w:rPr>
      </w:pPr>
    </w:p>
    <w:p w:rsidR="001E6C52" w:rsidRPr="008C706D" w:rsidRDefault="001E6C52" w:rsidP="001E6C52">
      <w:pPr>
        <w:pStyle w:val="a3"/>
        <w:rPr>
          <w:rFonts w:ascii="Times New Roman" w:hAnsi="Times New Roman"/>
          <w:b/>
          <w:sz w:val="24"/>
          <w:szCs w:val="24"/>
        </w:rPr>
      </w:pPr>
    </w:p>
    <w:p w:rsidR="001E6C52" w:rsidRPr="008C706D" w:rsidRDefault="001E6C52" w:rsidP="001E6C52">
      <w:pPr>
        <w:pStyle w:val="a3"/>
        <w:rPr>
          <w:rFonts w:ascii="Times New Roman" w:hAnsi="Times New Roman"/>
          <w:b/>
          <w:sz w:val="24"/>
          <w:szCs w:val="24"/>
        </w:rPr>
      </w:pPr>
    </w:p>
    <w:p w:rsidR="001E6C52" w:rsidRPr="008C706D" w:rsidRDefault="001E6C52" w:rsidP="001E6C52">
      <w:pPr>
        <w:pStyle w:val="a3"/>
        <w:rPr>
          <w:rFonts w:ascii="Times New Roman" w:hAnsi="Times New Roman"/>
          <w:b/>
          <w:sz w:val="24"/>
          <w:szCs w:val="24"/>
        </w:rPr>
      </w:pPr>
    </w:p>
    <w:p w:rsidR="001E6C52" w:rsidRPr="008C706D" w:rsidRDefault="001E6C52" w:rsidP="001E6C52">
      <w:pPr>
        <w:pStyle w:val="a3"/>
        <w:rPr>
          <w:rFonts w:ascii="Times New Roman" w:hAnsi="Times New Roman"/>
          <w:b/>
          <w:sz w:val="24"/>
          <w:szCs w:val="24"/>
        </w:rPr>
      </w:pPr>
    </w:p>
    <w:p w:rsidR="001E6C52" w:rsidRPr="008C706D" w:rsidRDefault="001E6C52" w:rsidP="001E6C52">
      <w:pPr>
        <w:pStyle w:val="a3"/>
        <w:rPr>
          <w:rFonts w:ascii="Times New Roman" w:hAnsi="Times New Roman"/>
          <w:b/>
          <w:sz w:val="24"/>
          <w:szCs w:val="24"/>
        </w:rPr>
      </w:pPr>
    </w:p>
    <w:p w:rsidR="001E6C52" w:rsidRPr="008C706D" w:rsidRDefault="001E6C52" w:rsidP="001E6C52">
      <w:pPr>
        <w:pStyle w:val="a3"/>
        <w:rPr>
          <w:rFonts w:ascii="Times New Roman" w:hAnsi="Times New Roman"/>
          <w:b/>
          <w:sz w:val="24"/>
          <w:szCs w:val="24"/>
        </w:rPr>
      </w:pPr>
    </w:p>
    <w:p w:rsidR="001E6C52" w:rsidRPr="008C706D" w:rsidRDefault="001E6C52" w:rsidP="001E6C52">
      <w:pPr>
        <w:pStyle w:val="a3"/>
        <w:rPr>
          <w:rFonts w:ascii="Times New Roman" w:hAnsi="Times New Roman"/>
          <w:b/>
          <w:sz w:val="24"/>
          <w:szCs w:val="24"/>
        </w:rPr>
      </w:pPr>
    </w:p>
    <w:p w:rsidR="001E6C52" w:rsidRPr="008C706D" w:rsidRDefault="001E6C52" w:rsidP="001E6C52">
      <w:pPr>
        <w:pStyle w:val="a3"/>
        <w:rPr>
          <w:rFonts w:ascii="Times New Roman" w:hAnsi="Times New Roman"/>
          <w:b/>
          <w:sz w:val="24"/>
          <w:szCs w:val="24"/>
        </w:rPr>
      </w:pPr>
    </w:p>
    <w:p w:rsidR="001E6C52" w:rsidRPr="008C706D" w:rsidRDefault="001E6C52" w:rsidP="001E6C52">
      <w:pPr>
        <w:pStyle w:val="a3"/>
        <w:rPr>
          <w:rFonts w:ascii="Times New Roman" w:hAnsi="Times New Roman"/>
          <w:b/>
          <w:sz w:val="24"/>
          <w:szCs w:val="24"/>
        </w:rPr>
      </w:pPr>
    </w:p>
    <w:p w:rsidR="001E6C52" w:rsidRPr="008C706D" w:rsidRDefault="001E6C52" w:rsidP="001E6C52">
      <w:pPr>
        <w:pStyle w:val="a3"/>
        <w:rPr>
          <w:rFonts w:ascii="Times New Roman" w:hAnsi="Times New Roman"/>
          <w:b/>
          <w:sz w:val="24"/>
          <w:szCs w:val="24"/>
        </w:rPr>
      </w:pPr>
    </w:p>
    <w:p w:rsidR="001E6C52" w:rsidRPr="008C706D" w:rsidRDefault="001E6C52" w:rsidP="001E6C52">
      <w:pPr>
        <w:pStyle w:val="a3"/>
        <w:rPr>
          <w:rFonts w:ascii="Times New Roman" w:hAnsi="Times New Roman"/>
          <w:b/>
          <w:sz w:val="24"/>
          <w:szCs w:val="24"/>
        </w:rPr>
      </w:pPr>
    </w:p>
    <w:p w:rsidR="001E6C52" w:rsidRPr="008C706D" w:rsidRDefault="001E6C52" w:rsidP="001E6C52">
      <w:pPr>
        <w:pStyle w:val="a3"/>
        <w:rPr>
          <w:rFonts w:ascii="Times New Roman" w:hAnsi="Times New Roman"/>
          <w:b/>
          <w:sz w:val="24"/>
          <w:szCs w:val="24"/>
        </w:rPr>
      </w:pPr>
    </w:p>
    <w:p w:rsidR="001E6C52" w:rsidRPr="008C706D" w:rsidRDefault="001E6C52" w:rsidP="001E6C52">
      <w:pPr>
        <w:pStyle w:val="a3"/>
        <w:rPr>
          <w:rFonts w:ascii="Times New Roman" w:hAnsi="Times New Roman"/>
          <w:b/>
          <w:sz w:val="24"/>
          <w:szCs w:val="24"/>
        </w:rPr>
      </w:pPr>
    </w:p>
    <w:p w:rsidR="001E6C52" w:rsidRPr="008C706D" w:rsidRDefault="001E6C52" w:rsidP="001E6C52">
      <w:pPr>
        <w:pStyle w:val="a3"/>
        <w:rPr>
          <w:rFonts w:ascii="Times New Roman" w:hAnsi="Times New Roman"/>
          <w:b/>
          <w:sz w:val="24"/>
          <w:szCs w:val="24"/>
        </w:rPr>
      </w:pPr>
    </w:p>
    <w:p w:rsidR="001E6C52" w:rsidRPr="008C706D" w:rsidRDefault="001E6C52" w:rsidP="001E6C52">
      <w:pPr>
        <w:pStyle w:val="a3"/>
        <w:rPr>
          <w:rFonts w:ascii="Times New Roman" w:hAnsi="Times New Roman"/>
          <w:b/>
          <w:sz w:val="24"/>
          <w:szCs w:val="24"/>
        </w:rPr>
      </w:pPr>
    </w:p>
    <w:p w:rsidR="001E6C52" w:rsidRPr="008C706D" w:rsidRDefault="001E6C52" w:rsidP="001E6C52">
      <w:pPr>
        <w:pStyle w:val="a3"/>
        <w:rPr>
          <w:rFonts w:ascii="Times New Roman" w:hAnsi="Times New Roman"/>
          <w:b/>
          <w:sz w:val="24"/>
          <w:szCs w:val="24"/>
        </w:rPr>
      </w:pPr>
    </w:p>
    <w:p w:rsidR="001E6C52" w:rsidRPr="008C706D" w:rsidRDefault="001E6C52" w:rsidP="001E6C52">
      <w:pPr>
        <w:pStyle w:val="a3"/>
        <w:rPr>
          <w:rFonts w:ascii="Times New Roman" w:hAnsi="Times New Roman"/>
          <w:b/>
          <w:sz w:val="24"/>
          <w:szCs w:val="24"/>
        </w:rPr>
      </w:pPr>
    </w:p>
    <w:p w:rsidR="001E6C52" w:rsidRPr="008C706D" w:rsidRDefault="001E6C52" w:rsidP="001E6C52">
      <w:pPr>
        <w:pStyle w:val="a3"/>
        <w:rPr>
          <w:rFonts w:ascii="Times New Roman" w:hAnsi="Times New Roman"/>
          <w:b/>
          <w:sz w:val="24"/>
          <w:szCs w:val="24"/>
        </w:rPr>
      </w:pPr>
    </w:p>
    <w:p w:rsidR="001E6C52" w:rsidRPr="008C706D" w:rsidRDefault="001E6C52" w:rsidP="001E6C52">
      <w:pPr>
        <w:pStyle w:val="a3"/>
        <w:rPr>
          <w:rFonts w:ascii="Times New Roman" w:hAnsi="Times New Roman"/>
          <w:b/>
          <w:sz w:val="24"/>
          <w:szCs w:val="24"/>
        </w:rPr>
      </w:pPr>
    </w:p>
    <w:p w:rsidR="001E6C52" w:rsidRPr="008C706D" w:rsidRDefault="001E6C52" w:rsidP="001E6C52">
      <w:pPr>
        <w:pStyle w:val="a3"/>
        <w:rPr>
          <w:rFonts w:ascii="Times New Roman" w:hAnsi="Times New Roman"/>
          <w:b/>
          <w:sz w:val="24"/>
          <w:szCs w:val="24"/>
        </w:rPr>
      </w:pPr>
    </w:p>
    <w:p w:rsidR="001E6C52" w:rsidRPr="008C706D" w:rsidRDefault="001E6C52" w:rsidP="001E6C52">
      <w:pPr>
        <w:pStyle w:val="a3"/>
        <w:rPr>
          <w:rFonts w:ascii="Times New Roman" w:hAnsi="Times New Roman"/>
          <w:b/>
          <w:sz w:val="24"/>
          <w:szCs w:val="24"/>
        </w:rPr>
      </w:pPr>
    </w:p>
    <w:p w:rsidR="001E6C52" w:rsidRPr="008C706D" w:rsidRDefault="001E6C52" w:rsidP="001E6C52">
      <w:pPr>
        <w:pStyle w:val="a3"/>
        <w:rPr>
          <w:rFonts w:ascii="Times New Roman" w:hAnsi="Times New Roman"/>
          <w:b/>
          <w:sz w:val="24"/>
          <w:szCs w:val="24"/>
        </w:rPr>
      </w:pPr>
    </w:p>
    <w:p w:rsidR="001E6C52" w:rsidRPr="008C706D" w:rsidRDefault="001E6C52" w:rsidP="001E6C52">
      <w:pPr>
        <w:pStyle w:val="a3"/>
        <w:rPr>
          <w:rFonts w:ascii="Times New Roman" w:hAnsi="Times New Roman"/>
          <w:b/>
          <w:sz w:val="24"/>
          <w:szCs w:val="24"/>
        </w:rPr>
      </w:pPr>
    </w:p>
    <w:p w:rsidR="001E6C52" w:rsidRDefault="001E6C52" w:rsidP="001E6C52">
      <w:pPr>
        <w:pStyle w:val="a3"/>
        <w:rPr>
          <w:rFonts w:ascii="Times New Roman" w:hAnsi="Times New Roman"/>
          <w:b/>
          <w:sz w:val="24"/>
          <w:szCs w:val="24"/>
        </w:rPr>
      </w:pPr>
    </w:p>
    <w:p w:rsidR="001E6C52" w:rsidRDefault="001E6C52" w:rsidP="001E6C52">
      <w:pPr>
        <w:pStyle w:val="a3"/>
        <w:rPr>
          <w:rFonts w:ascii="Times New Roman" w:hAnsi="Times New Roman"/>
          <w:b/>
          <w:sz w:val="24"/>
          <w:szCs w:val="24"/>
        </w:rPr>
      </w:pPr>
    </w:p>
    <w:p w:rsidR="001E6C52" w:rsidRDefault="001E6C52" w:rsidP="001E6C52">
      <w:pPr>
        <w:pStyle w:val="a3"/>
        <w:rPr>
          <w:rFonts w:ascii="Times New Roman" w:hAnsi="Times New Roman"/>
          <w:b/>
          <w:sz w:val="24"/>
          <w:szCs w:val="24"/>
        </w:rPr>
      </w:pPr>
    </w:p>
    <w:p w:rsidR="001E6C52" w:rsidRDefault="001E6C52" w:rsidP="001E6C52">
      <w:pPr>
        <w:pStyle w:val="a3"/>
        <w:rPr>
          <w:rFonts w:ascii="Times New Roman" w:hAnsi="Times New Roman"/>
          <w:b/>
          <w:sz w:val="24"/>
          <w:szCs w:val="24"/>
        </w:rPr>
      </w:pPr>
    </w:p>
    <w:p w:rsidR="001E6C52" w:rsidRDefault="001E6C52" w:rsidP="001E6C52">
      <w:pPr>
        <w:pStyle w:val="a3"/>
        <w:rPr>
          <w:rFonts w:ascii="Times New Roman" w:hAnsi="Times New Roman"/>
          <w:b/>
          <w:sz w:val="24"/>
          <w:szCs w:val="24"/>
        </w:rPr>
      </w:pPr>
    </w:p>
    <w:p w:rsidR="001E6C52" w:rsidRDefault="001E6C52" w:rsidP="001E6C52">
      <w:pPr>
        <w:pStyle w:val="a3"/>
        <w:rPr>
          <w:rFonts w:ascii="Times New Roman" w:hAnsi="Times New Roman"/>
          <w:b/>
          <w:sz w:val="24"/>
          <w:szCs w:val="24"/>
        </w:rPr>
      </w:pPr>
    </w:p>
    <w:p w:rsidR="001E6C52" w:rsidRDefault="001E6C52" w:rsidP="001E6C52">
      <w:pPr>
        <w:pStyle w:val="a3"/>
        <w:rPr>
          <w:rFonts w:ascii="Times New Roman" w:hAnsi="Times New Roman"/>
          <w:b/>
          <w:sz w:val="24"/>
          <w:szCs w:val="24"/>
        </w:rPr>
      </w:pPr>
    </w:p>
    <w:p w:rsidR="001E6C52" w:rsidRDefault="001E6C52" w:rsidP="001E6C52">
      <w:pPr>
        <w:pStyle w:val="a3"/>
        <w:rPr>
          <w:rFonts w:ascii="Times New Roman" w:hAnsi="Times New Roman"/>
          <w:b/>
          <w:sz w:val="24"/>
          <w:szCs w:val="24"/>
        </w:rPr>
      </w:pPr>
    </w:p>
    <w:p w:rsidR="001E6C52" w:rsidRDefault="001E6C52" w:rsidP="001E6C52">
      <w:pPr>
        <w:pStyle w:val="a3"/>
        <w:rPr>
          <w:rFonts w:ascii="Times New Roman" w:hAnsi="Times New Roman"/>
          <w:b/>
          <w:sz w:val="24"/>
          <w:szCs w:val="24"/>
        </w:rPr>
      </w:pPr>
    </w:p>
    <w:p w:rsidR="001E6C52" w:rsidRDefault="001E6C52" w:rsidP="001E6C52">
      <w:pPr>
        <w:pStyle w:val="a3"/>
        <w:rPr>
          <w:rFonts w:ascii="Times New Roman" w:hAnsi="Times New Roman"/>
          <w:b/>
          <w:sz w:val="24"/>
          <w:szCs w:val="24"/>
        </w:rPr>
      </w:pPr>
    </w:p>
    <w:p w:rsidR="001E6C52" w:rsidRDefault="001E6C52" w:rsidP="001E6C52">
      <w:pPr>
        <w:pStyle w:val="a3"/>
        <w:rPr>
          <w:rFonts w:ascii="Times New Roman" w:hAnsi="Times New Roman"/>
          <w:b/>
          <w:sz w:val="24"/>
          <w:szCs w:val="24"/>
        </w:rPr>
      </w:pPr>
    </w:p>
    <w:p w:rsidR="001E6C52" w:rsidRDefault="001E6C52" w:rsidP="001E6C52">
      <w:pPr>
        <w:pStyle w:val="a3"/>
        <w:rPr>
          <w:rFonts w:ascii="Times New Roman" w:hAnsi="Times New Roman"/>
          <w:b/>
          <w:sz w:val="24"/>
          <w:szCs w:val="24"/>
        </w:rPr>
      </w:pPr>
    </w:p>
    <w:p w:rsidR="001E6C52" w:rsidRDefault="001E6C52" w:rsidP="001E6C52">
      <w:pPr>
        <w:pStyle w:val="a3"/>
        <w:rPr>
          <w:rFonts w:ascii="Times New Roman" w:hAnsi="Times New Roman"/>
          <w:b/>
          <w:sz w:val="24"/>
          <w:szCs w:val="24"/>
        </w:rPr>
      </w:pPr>
    </w:p>
    <w:p w:rsidR="001E6C52" w:rsidRDefault="001E6C52" w:rsidP="001E6C52">
      <w:pPr>
        <w:pStyle w:val="a3"/>
        <w:rPr>
          <w:rFonts w:ascii="Times New Roman" w:hAnsi="Times New Roman"/>
          <w:b/>
          <w:sz w:val="24"/>
          <w:szCs w:val="24"/>
        </w:rPr>
      </w:pPr>
    </w:p>
    <w:p w:rsidR="001E6C52" w:rsidRDefault="001E6C52" w:rsidP="001E6C52">
      <w:pPr>
        <w:pStyle w:val="a3"/>
        <w:rPr>
          <w:rFonts w:ascii="Times New Roman" w:hAnsi="Times New Roman"/>
          <w:b/>
          <w:sz w:val="24"/>
          <w:szCs w:val="24"/>
        </w:rPr>
      </w:pPr>
    </w:p>
    <w:p w:rsidR="001E6C52" w:rsidRDefault="001E6C52" w:rsidP="001E6C52">
      <w:pPr>
        <w:pStyle w:val="a3"/>
        <w:rPr>
          <w:rFonts w:ascii="Times New Roman" w:hAnsi="Times New Roman"/>
          <w:b/>
          <w:sz w:val="24"/>
          <w:szCs w:val="24"/>
        </w:rPr>
      </w:pPr>
    </w:p>
    <w:p w:rsidR="001E6C52" w:rsidRDefault="001E6C52" w:rsidP="001E6C52">
      <w:pPr>
        <w:pStyle w:val="a3"/>
        <w:rPr>
          <w:rFonts w:ascii="Times New Roman" w:hAnsi="Times New Roman"/>
          <w:b/>
          <w:sz w:val="24"/>
          <w:szCs w:val="24"/>
        </w:rPr>
      </w:pPr>
    </w:p>
    <w:p w:rsidR="001E6C52" w:rsidRDefault="001E6C52" w:rsidP="001E6C52">
      <w:pPr>
        <w:pStyle w:val="a3"/>
        <w:rPr>
          <w:rFonts w:ascii="Times New Roman" w:hAnsi="Times New Roman"/>
          <w:b/>
          <w:sz w:val="24"/>
          <w:szCs w:val="24"/>
        </w:rPr>
      </w:pPr>
    </w:p>
    <w:p w:rsidR="001E6C52" w:rsidRDefault="001E6C52" w:rsidP="001E6C52">
      <w:pPr>
        <w:pStyle w:val="a3"/>
        <w:rPr>
          <w:rFonts w:ascii="Times New Roman" w:hAnsi="Times New Roman"/>
          <w:b/>
          <w:sz w:val="24"/>
          <w:szCs w:val="24"/>
        </w:rPr>
      </w:pPr>
    </w:p>
    <w:p w:rsidR="001E6C52" w:rsidRDefault="001E6C52" w:rsidP="001E6C52">
      <w:pPr>
        <w:pStyle w:val="a3"/>
        <w:rPr>
          <w:rFonts w:ascii="Times New Roman" w:hAnsi="Times New Roman"/>
          <w:b/>
          <w:sz w:val="24"/>
          <w:szCs w:val="24"/>
        </w:rPr>
      </w:pPr>
    </w:p>
    <w:p w:rsidR="001E6C52" w:rsidRDefault="001E6C52" w:rsidP="001E6C52">
      <w:pPr>
        <w:pStyle w:val="a3"/>
        <w:rPr>
          <w:rFonts w:ascii="Times New Roman" w:hAnsi="Times New Roman"/>
          <w:b/>
          <w:sz w:val="24"/>
          <w:szCs w:val="24"/>
        </w:rPr>
      </w:pPr>
    </w:p>
    <w:p w:rsidR="001E6C52" w:rsidRPr="001E6C52" w:rsidRDefault="001E6C52" w:rsidP="001E6C52">
      <w:pPr>
        <w:pStyle w:val="a3"/>
        <w:rPr>
          <w:rFonts w:ascii="Times New Roman" w:hAnsi="Times New Roman"/>
          <w:sz w:val="24"/>
          <w:szCs w:val="24"/>
          <w:lang w:val="en-US"/>
        </w:rPr>
      </w:pPr>
    </w:p>
    <w:p w:rsidR="00201263" w:rsidRPr="001E6C52" w:rsidRDefault="00201263" w:rsidP="00C629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201263" w:rsidRPr="001E6C52" w:rsidSect="00C62908">
      <w:headerReference w:type="default" r:id="rId7"/>
      <w:pgSz w:w="11906" w:h="16838"/>
      <w:pgMar w:top="1134" w:right="850" w:bottom="1134" w:left="1276" w:header="22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3B6" w:rsidRDefault="008C53B6" w:rsidP="00C62908">
      <w:pPr>
        <w:spacing w:after="0" w:line="240" w:lineRule="auto"/>
      </w:pPr>
      <w:r>
        <w:separator/>
      </w:r>
    </w:p>
  </w:endnote>
  <w:endnote w:type="continuationSeparator" w:id="1">
    <w:p w:rsidR="008C53B6" w:rsidRDefault="008C53B6" w:rsidP="00C62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3B6" w:rsidRDefault="008C53B6" w:rsidP="00C62908">
      <w:pPr>
        <w:spacing w:after="0" w:line="240" w:lineRule="auto"/>
      </w:pPr>
      <w:r>
        <w:separator/>
      </w:r>
    </w:p>
  </w:footnote>
  <w:footnote w:type="continuationSeparator" w:id="1">
    <w:p w:rsidR="008C53B6" w:rsidRDefault="008C53B6" w:rsidP="00C62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9ED" w:rsidRDefault="00196D75">
    <w:pPr>
      <w:pStyle w:val="a9"/>
      <w:jc w:val="right"/>
    </w:pPr>
    <w:r>
      <w:fldChar w:fldCharType="begin"/>
    </w:r>
    <w:r w:rsidR="00D86FE1">
      <w:instrText xml:space="preserve"> PAGE   \* MERGEFORMAT </w:instrText>
    </w:r>
    <w:r>
      <w:fldChar w:fldCharType="separate"/>
    </w:r>
    <w:r w:rsidR="00E31917">
      <w:rPr>
        <w:noProof/>
      </w:rPr>
      <w:t>3</w:t>
    </w:r>
    <w:r>
      <w:rPr>
        <w:noProof/>
      </w:rPr>
      <w:fldChar w:fldCharType="end"/>
    </w:r>
  </w:p>
  <w:p w:rsidR="00BD49ED" w:rsidRDefault="00BD49ED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29F2"/>
    <w:rsid w:val="00005F3E"/>
    <w:rsid w:val="0005384B"/>
    <w:rsid w:val="00140807"/>
    <w:rsid w:val="00196D75"/>
    <w:rsid w:val="001A4FEE"/>
    <w:rsid w:val="001B0B6A"/>
    <w:rsid w:val="001E6C52"/>
    <w:rsid w:val="00201263"/>
    <w:rsid w:val="00256EF1"/>
    <w:rsid w:val="002C16E5"/>
    <w:rsid w:val="002D5A56"/>
    <w:rsid w:val="00300060"/>
    <w:rsid w:val="00305DAE"/>
    <w:rsid w:val="00310E5A"/>
    <w:rsid w:val="00377079"/>
    <w:rsid w:val="003C65F3"/>
    <w:rsid w:val="003F0B9A"/>
    <w:rsid w:val="004019C4"/>
    <w:rsid w:val="00430B47"/>
    <w:rsid w:val="004556BD"/>
    <w:rsid w:val="00522363"/>
    <w:rsid w:val="00554367"/>
    <w:rsid w:val="00564845"/>
    <w:rsid w:val="005A0320"/>
    <w:rsid w:val="005D6899"/>
    <w:rsid w:val="0060749C"/>
    <w:rsid w:val="006426F5"/>
    <w:rsid w:val="006602EA"/>
    <w:rsid w:val="00660542"/>
    <w:rsid w:val="006D3662"/>
    <w:rsid w:val="00700610"/>
    <w:rsid w:val="00712238"/>
    <w:rsid w:val="007D4D49"/>
    <w:rsid w:val="00802CAA"/>
    <w:rsid w:val="00843091"/>
    <w:rsid w:val="00854FEB"/>
    <w:rsid w:val="008C53B6"/>
    <w:rsid w:val="00952D7C"/>
    <w:rsid w:val="00982689"/>
    <w:rsid w:val="009C3D86"/>
    <w:rsid w:val="009C6389"/>
    <w:rsid w:val="00A729F2"/>
    <w:rsid w:val="00A72F69"/>
    <w:rsid w:val="00A75CC1"/>
    <w:rsid w:val="00BA1EC4"/>
    <w:rsid w:val="00BA4DDB"/>
    <w:rsid w:val="00BD49ED"/>
    <w:rsid w:val="00C20630"/>
    <w:rsid w:val="00C34420"/>
    <w:rsid w:val="00C62908"/>
    <w:rsid w:val="00CA7FD2"/>
    <w:rsid w:val="00CC3A28"/>
    <w:rsid w:val="00CD65A0"/>
    <w:rsid w:val="00CF2DC9"/>
    <w:rsid w:val="00D01F83"/>
    <w:rsid w:val="00D86FE1"/>
    <w:rsid w:val="00E31917"/>
    <w:rsid w:val="00E4132D"/>
    <w:rsid w:val="00E77731"/>
    <w:rsid w:val="00EF5C59"/>
    <w:rsid w:val="00F01E12"/>
    <w:rsid w:val="00F93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84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29F2"/>
    <w:rPr>
      <w:rFonts w:cs="Calibri"/>
      <w:sz w:val="22"/>
      <w:szCs w:val="22"/>
    </w:rPr>
  </w:style>
  <w:style w:type="table" w:styleId="a4">
    <w:name w:val="Table Grid"/>
    <w:basedOn w:val="a1"/>
    <w:uiPriority w:val="99"/>
    <w:rsid w:val="00A729F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377079"/>
    <w:pPr>
      <w:spacing w:before="30" w:after="30" w:line="240" w:lineRule="auto"/>
    </w:pPr>
    <w:rPr>
      <w:rFonts w:cs="Times New Roman"/>
      <w:sz w:val="20"/>
      <w:szCs w:val="20"/>
    </w:rPr>
  </w:style>
  <w:style w:type="paragraph" w:styleId="a6">
    <w:name w:val="List Paragraph"/>
    <w:basedOn w:val="a"/>
    <w:qFormat/>
    <w:rsid w:val="0060749C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customStyle="1" w:styleId="1">
    <w:name w:val="Абзац списка1"/>
    <w:basedOn w:val="a"/>
    <w:uiPriority w:val="99"/>
    <w:rsid w:val="00A75CC1"/>
    <w:pPr>
      <w:spacing w:after="0" w:line="240" w:lineRule="auto"/>
      <w:ind w:left="720" w:firstLine="567"/>
      <w:jc w:val="both"/>
    </w:pPr>
    <w:rPr>
      <w:rFonts w:cs="Times New Roman"/>
      <w:sz w:val="28"/>
      <w:szCs w:val="28"/>
    </w:rPr>
  </w:style>
  <w:style w:type="character" w:customStyle="1" w:styleId="Zag11">
    <w:name w:val="Zag_11"/>
    <w:uiPriority w:val="99"/>
    <w:rsid w:val="00F01E12"/>
  </w:style>
  <w:style w:type="character" w:styleId="a7">
    <w:name w:val="Strong"/>
    <w:uiPriority w:val="99"/>
    <w:qFormat/>
    <w:rsid w:val="00BA1EC4"/>
    <w:rPr>
      <w:b/>
      <w:bCs/>
    </w:rPr>
  </w:style>
  <w:style w:type="character" w:styleId="a8">
    <w:name w:val="Hyperlink"/>
    <w:uiPriority w:val="99"/>
    <w:rsid w:val="00843091"/>
    <w:rPr>
      <w:color w:val="0000FF"/>
      <w:u w:val="single"/>
    </w:rPr>
  </w:style>
  <w:style w:type="paragraph" w:styleId="a9">
    <w:name w:val="header"/>
    <w:basedOn w:val="a"/>
    <w:link w:val="aa"/>
    <w:unhideWhenUsed/>
    <w:rsid w:val="00C629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62908"/>
    <w:rPr>
      <w:rFonts w:cs="Calibri"/>
    </w:rPr>
  </w:style>
  <w:style w:type="paragraph" w:styleId="ab">
    <w:name w:val="footer"/>
    <w:basedOn w:val="a"/>
    <w:link w:val="ac"/>
    <w:unhideWhenUsed/>
    <w:rsid w:val="00C629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C62908"/>
    <w:rPr>
      <w:rFonts w:cs="Calibri"/>
    </w:rPr>
  </w:style>
  <w:style w:type="paragraph" w:styleId="ad">
    <w:name w:val="Body Text Indent"/>
    <w:basedOn w:val="a"/>
    <w:link w:val="ae"/>
    <w:rsid w:val="001E6C52"/>
    <w:pPr>
      <w:spacing w:after="120" w:line="240" w:lineRule="auto"/>
      <w:ind w:left="283"/>
    </w:pPr>
    <w:rPr>
      <w:rFonts w:eastAsia="Calibri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1E6C52"/>
    <w:rPr>
      <w:rFonts w:eastAsia="Calibri" w:cs="Calibri"/>
      <w:sz w:val="24"/>
      <w:szCs w:val="24"/>
    </w:rPr>
  </w:style>
  <w:style w:type="paragraph" w:customStyle="1" w:styleId="10">
    <w:name w:val="Без интервала1"/>
    <w:link w:val="NoSpacingChar"/>
    <w:rsid w:val="001E6C52"/>
    <w:rPr>
      <w:rFonts w:cs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10"/>
    <w:locked/>
    <w:rsid w:val="001E6C52"/>
    <w:rPr>
      <w:rFonts w:cs="Calibri"/>
      <w:sz w:val="22"/>
      <w:szCs w:val="22"/>
      <w:lang w:eastAsia="en-US"/>
    </w:rPr>
  </w:style>
  <w:style w:type="paragraph" w:styleId="2">
    <w:name w:val="Body Text Indent 2"/>
    <w:basedOn w:val="a"/>
    <w:link w:val="20"/>
    <w:rsid w:val="001E6C52"/>
    <w:pPr>
      <w:spacing w:after="120" w:line="480" w:lineRule="auto"/>
      <w:ind w:left="283"/>
    </w:pPr>
    <w:rPr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1E6C52"/>
    <w:rPr>
      <w:rFonts w:cs="Calibri"/>
      <w:sz w:val="22"/>
      <w:szCs w:val="22"/>
      <w:lang w:eastAsia="en-US"/>
    </w:rPr>
  </w:style>
  <w:style w:type="paragraph" w:styleId="af">
    <w:name w:val="Body Text"/>
    <w:basedOn w:val="a"/>
    <w:link w:val="af0"/>
    <w:rsid w:val="001E6C52"/>
    <w:pPr>
      <w:spacing w:after="120"/>
    </w:pPr>
    <w:rPr>
      <w:lang w:eastAsia="en-US"/>
    </w:rPr>
  </w:style>
  <w:style w:type="character" w:customStyle="1" w:styleId="af0">
    <w:name w:val="Основной текст Знак"/>
    <w:basedOn w:val="a0"/>
    <w:link w:val="af"/>
    <w:rsid w:val="001E6C52"/>
    <w:rPr>
      <w:rFonts w:cs="Calibri"/>
      <w:sz w:val="22"/>
      <w:szCs w:val="22"/>
      <w:lang w:eastAsia="en-US"/>
    </w:rPr>
  </w:style>
  <w:style w:type="character" w:customStyle="1" w:styleId="af1">
    <w:name w:val="Подзаголовок Знак"/>
    <w:basedOn w:val="a0"/>
    <w:link w:val="af2"/>
    <w:locked/>
    <w:rsid w:val="001E6C52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styleId="af2">
    <w:name w:val="Subtitle"/>
    <w:basedOn w:val="a"/>
    <w:next w:val="a"/>
    <w:link w:val="af1"/>
    <w:qFormat/>
    <w:locked/>
    <w:rsid w:val="001E6C52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11">
    <w:name w:val="Подзаголовок Знак1"/>
    <w:basedOn w:val="a0"/>
    <w:link w:val="af2"/>
    <w:rsid w:val="001E6C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page number"/>
    <w:basedOn w:val="a0"/>
    <w:rsid w:val="001E6C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1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2444A-093E-4034-A6DA-B1A94432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4032</Words>
  <Characters>2298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UZer11</cp:lastModifiedBy>
  <cp:revision>31</cp:revision>
  <cp:lastPrinted>2015-09-23T12:27:00Z</cp:lastPrinted>
  <dcterms:created xsi:type="dcterms:W3CDTF">2015-09-23T11:42:00Z</dcterms:created>
  <dcterms:modified xsi:type="dcterms:W3CDTF">2016-11-18T07:02:00Z</dcterms:modified>
</cp:coreProperties>
</file>